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5E05" w14:textId="3AA64FF6" w:rsidR="007A4267" w:rsidRPr="007A4267" w:rsidRDefault="00E7466E" w:rsidP="007A426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A4267" w:rsidRPr="007A4267">
        <w:rPr>
          <w:rFonts w:ascii="Times New Roman" w:hAnsi="Times New Roman"/>
          <w:sz w:val="22"/>
          <w:szCs w:val="22"/>
        </w:rPr>
        <w:t>STATE OF FLORIDA</w:t>
      </w:r>
    </w:p>
    <w:p w14:paraId="5AB072A5" w14:textId="77777777" w:rsidR="007A4267" w:rsidRDefault="007A4267" w:rsidP="007A4267">
      <w:pPr>
        <w:pStyle w:val="Title"/>
        <w:rPr>
          <w:rFonts w:ascii="Times New Roman" w:hAnsi="Times New Roman"/>
          <w:sz w:val="22"/>
          <w:szCs w:val="22"/>
        </w:rPr>
      </w:pPr>
      <w:r w:rsidRPr="007A4267">
        <w:rPr>
          <w:rFonts w:ascii="Times New Roman" w:hAnsi="Times New Roman"/>
          <w:sz w:val="22"/>
          <w:szCs w:val="22"/>
        </w:rPr>
        <w:t>DEPARTMENT OF ENVIRONMENTAL PROTECTION</w:t>
      </w:r>
    </w:p>
    <w:p w14:paraId="33696C47" w14:textId="6E6BAC11" w:rsidR="007A4267" w:rsidRDefault="007A4267" w:rsidP="006E1A0D">
      <w:pPr>
        <w:pStyle w:val="Title"/>
        <w:rPr>
          <w:rFonts w:ascii="Times New Roman" w:hAnsi="Times New Roman"/>
          <w:sz w:val="22"/>
          <w:szCs w:val="22"/>
        </w:rPr>
      </w:pPr>
    </w:p>
    <w:p w14:paraId="21A78DF7" w14:textId="77777777" w:rsidR="009F33A7" w:rsidRDefault="007A4267" w:rsidP="009F33A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hibit A</w:t>
      </w:r>
    </w:p>
    <w:p w14:paraId="7C018090" w14:textId="49A031E9" w:rsidR="003305FF" w:rsidRDefault="003305FF" w:rsidP="009F33A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ess Report Form</w:t>
      </w:r>
    </w:p>
    <w:p w14:paraId="1DD1EC70" w14:textId="77777777" w:rsidR="002E7755" w:rsidRPr="00F14EA3" w:rsidRDefault="002E7755" w:rsidP="003305FF">
      <w:pPr>
        <w:pStyle w:val="Title"/>
        <w:jc w:val="left"/>
        <w:rPr>
          <w:rFonts w:ascii="Times New Roman" w:hAnsi="Times New Roman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480"/>
      </w:tblGrid>
      <w:tr w:rsidR="002E7755" w:rsidRPr="00F14EA3" w14:paraId="10F5EDAB" w14:textId="77777777" w:rsidTr="007931B7">
        <w:trPr>
          <w:cantSplit/>
          <w:trHeight w:val="32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39AA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DEP Agreement No.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F258" w14:textId="7D085E50" w:rsidR="002E7755" w:rsidRPr="00F14EA3" w:rsidRDefault="002E7755" w:rsidP="001D48A8">
            <w:pPr>
              <w:rPr>
                <w:b/>
                <w:sz w:val="22"/>
                <w:szCs w:val="22"/>
              </w:rPr>
            </w:pPr>
          </w:p>
        </w:tc>
      </w:tr>
      <w:tr w:rsidR="00906523" w:rsidRPr="00F14EA3" w14:paraId="40DF531C" w14:textId="77777777" w:rsidTr="007931B7">
        <w:trPr>
          <w:cantSplit/>
          <w:trHeight w:val="32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6320" w14:textId="24C47CB3" w:rsidR="00906523" w:rsidRPr="00F14EA3" w:rsidRDefault="00906523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 xml:space="preserve">Project Title: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AEFA" w14:textId="4517255D" w:rsidR="00906523" w:rsidRPr="00DC4D4A" w:rsidRDefault="00906523" w:rsidP="001D48A8">
            <w:pPr>
              <w:rPr>
                <w:sz w:val="22"/>
                <w:szCs w:val="22"/>
              </w:rPr>
            </w:pPr>
          </w:p>
        </w:tc>
      </w:tr>
      <w:tr w:rsidR="002E7755" w:rsidRPr="00F14EA3" w14:paraId="6AA00604" w14:textId="77777777" w:rsidTr="007931B7">
        <w:trPr>
          <w:cantSplit/>
          <w:trHeight w:val="32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687A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Grantee Name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E25E" w14:textId="240135D5" w:rsidR="002E7755" w:rsidRPr="00F14EA3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33488" w:rsidRPr="00F14EA3" w14:paraId="15D7F155" w14:textId="77777777" w:rsidTr="007931B7">
        <w:trPr>
          <w:cantSplit/>
          <w:trHeight w:val="32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AAB2" w14:textId="1382326D" w:rsidR="00433488" w:rsidRPr="00F14EA3" w:rsidRDefault="00433488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Grantee</w:t>
            </w:r>
            <w:r w:rsidR="004D1C60">
              <w:rPr>
                <w:rFonts w:ascii="Times New Roman" w:hAnsi="Times New Roman"/>
                <w:sz w:val="22"/>
                <w:szCs w:val="22"/>
              </w:rPr>
              <w:t>’s</w:t>
            </w:r>
            <w:r w:rsidR="000C02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4EA3">
              <w:rPr>
                <w:rFonts w:ascii="Times New Roman" w:hAnsi="Times New Roman"/>
                <w:sz w:val="22"/>
                <w:szCs w:val="22"/>
              </w:rPr>
              <w:t>Grant Manager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453B" w14:textId="5D7AE612" w:rsidR="00433488" w:rsidRPr="00F14EA3" w:rsidRDefault="0043348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F14EA3" w14:paraId="1BA2670B" w14:textId="77777777" w:rsidTr="007931B7">
        <w:trPr>
          <w:cantSplit/>
          <w:trHeight w:hRule="exact" w:val="324"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F7F6" w14:textId="77777777" w:rsidR="002E7755" w:rsidRPr="00F14EA3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F14EA3" w14:paraId="7BD7306B" w14:textId="77777777" w:rsidTr="007931B7">
        <w:trPr>
          <w:cantSplit/>
          <w:trHeight w:val="32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E032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Reporting Period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B7C8" w14:textId="6C7E7BD7" w:rsidR="002E7755" w:rsidRPr="0022010D" w:rsidRDefault="00000000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Quarter"/>
                <w:tag w:val="Quarter"/>
                <w:id w:val="-342323582"/>
                <w:placeholder>
                  <w:docPart w:val="E40697A9953A41C798EC64A2187A7A84"/>
                </w:placeholder>
                <w:showingPlcHdr/>
                <w:comboBox>
                  <w:listItem w:displayText="Select Quarter" w:value="Select Quarter"/>
                  <w:listItem w:displayText="January-March," w:value="January-March,"/>
                  <w:listItem w:displayText="April-June," w:value="April-June,"/>
                  <w:listItem w:displayText="July-September," w:value="July-September,"/>
                  <w:listItem w:displayText="October-December," w:value="October-December,"/>
                </w:comboBox>
              </w:sdtPr>
              <w:sdtContent>
                <w:r w:rsidR="00AA779A" w:rsidRPr="0022010D">
                  <w:rPr>
                    <w:rStyle w:val="PlaceholderText"/>
                    <w:rFonts w:ascii="Times New Roman" w:hAnsi="Times New Roman"/>
                    <w:b w:val="0"/>
                    <w:sz w:val="22"/>
                    <w:szCs w:val="22"/>
                  </w:rPr>
                  <w:t xml:space="preserve">Select </w:t>
                </w:r>
                <w:r w:rsidR="00AA779A">
                  <w:rPr>
                    <w:rStyle w:val="PlaceholderText"/>
                    <w:rFonts w:ascii="Times New Roman" w:hAnsi="Times New Roman"/>
                    <w:b w:val="0"/>
                    <w:sz w:val="22"/>
                    <w:szCs w:val="22"/>
                  </w:rPr>
                  <w:t>Quarter -</w:t>
                </w:r>
              </w:sdtContent>
            </w:sdt>
            <w:r w:rsidR="00AA779A" w:rsidRPr="00AA779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Year"/>
                <w:tag w:val="Year"/>
                <w:id w:val="1529914977"/>
                <w:placeholder>
                  <w:docPart w:val="4CE0EDB906DA452E974B7FD3D6C92D68"/>
                </w:placeholder>
                <w:showingPlcHdr/>
                <w:comboBox>
                  <w:listItem w:displayText="Select Year" w:value="Select Year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Content>
                <w:r w:rsidR="00AA779A" w:rsidRPr="0022010D">
                  <w:rPr>
                    <w:rStyle w:val="PlaceholderText"/>
                    <w:rFonts w:ascii="Times New Roman" w:hAnsi="Times New Roman"/>
                    <w:b w:val="0"/>
                    <w:sz w:val="22"/>
                    <w:szCs w:val="22"/>
                  </w:rPr>
                  <w:t xml:space="preserve">Select </w:t>
                </w:r>
                <w:r w:rsidR="00AA779A">
                  <w:rPr>
                    <w:rStyle w:val="PlaceholderText"/>
                    <w:rFonts w:ascii="Times New Roman" w:hAnsi="Times New Roman"/>
                    <w:b w:val="0"/>
                    <w:sz w:val="22"/>
                    <w:szCs w:val="22"/>
                  </w:rPr>
                  <w:t>Y</w:t>
                </w:r>
                <w:r w:rsidR="00AA779A" w:rsidRPr="0022010D">
                  <w:rPr>
                    <w:rStyle w:val="PlaceholderText"/>
                    <w:rFonts w:ascii="Times New Roman" w:hAnsi="Times New Roman"/>
                    <w:b w:val="0"/>
                    <w:sz w:val="22"/>
                    <w:szCs w:val="22"/>
                  </w:rPr>
                  <w:t>ear</w:t>
                </w:r>
              </w:sdtContent>
            </w:sdt>
          </w:p>
        </w:tc>
      </w:tr>
    </w:tbl>
    <w:p w14:paraId="65035FFE" w14:textId="77777777" w:rsidR="00175172" w:rsidRDefault="00175172" w:rsidP="001C6D8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40AAEF3" w14:textId="29EFA558" w:rsidR="00FF526B" w:rsidRPr="00F14EA3" w:rsidRDefault="008840E5" w:rsidP="007931B7">
      <w:pPr>
        <w:pStyle w:val="Title"/>
        <w:ind w:right="9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Task </w:t>
      </w:r>
      <w:r w:rsidR="000D5671">
        <w:rPr>
          <w:rFonts w:ascii="Times New Roman" w:hAnsi="Times New Roman"/>
          <w:sz w:val="22"/>
          <w:szCs w:val="22"/>
          <w:u w:val="single"/>
        </w:rPr>
        <w:t xml:space="preserve">Progress </w:t>
      </w:r>
      <w:r w:rsidR="005B76AD">
        <w:rPr>
          <w:rFonts w:ascii="Times New Roman" w:hAnsi="Times New Roman"/>
          <w:sz w:val="22"/>
          <w:szCs w:val="22"/>
          <w:u w:val="single"/>
        </w:rPr>
        <w:t>Summaries</w:t>
      </w:r>
    </w:p>
    <w:p w14:paraId="659CAB1B" w14:textId="086A4F7A" w:rsidR="00DD6C2B" w:rsidRDefault="001C6D84" w:rsidP="00F971E1">
      <w:pPr>
        <w:pStyle w:val="Title"/>
        <w:ind w:right="86"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_Hlk54777313"/>
      <w:r w:rsidRPr="7B379E20">
        <w:rPr>
          <w:rFonts w:ascii="Times New Roman" w:hAnsi="Times New Roman"/>
          <w:b w:val="0"/>
          <w:sz w:val="22"/>
          <w:szCs w:val="22"/>
        </w:rPr>
        <w:t>Summarize the work completed</w:t>
      </w:r>
      <w:r w:rsidR="002A4C07" w:rsidRPr="7B379E20">
        <w:rPr>
          <w:rFonts w:ascii="Times New Roman" w:hAnsi="Times New Roman"/>
          <w:b w:val="0"/>
          <w:sz w:val="22"/>
          <w:szCs w:val="22"/>
        </w:rPr>
        <w:t xml:space="preserve"> this </w:t>
      </w:r>
      <w:r w:rsidR="00BC1C3C" w:rsidRPr="7B379E20">
        <w:rPr>
          <w:rFonts w:ascii="Times New Roman" w:hAnsi="Times New Roman"/>
          <w:b w:val="0"/>
          <w:sz w:val="22"/>
          <w:szCs w:val="22"/>
        </w:rPr>
        <w:t>quarte</w:t>
      </w:r>
      <w:r w:rsidR="00CA5AAF" w:rsidRPr="7B379E20">
        <w:rPr>
          <w:rFonts w:ascii="Times New Roman" w:hAnsi="Times New Roman"/>
          <w:b w:val="0"/>
          <w:sz w:val="22"/>
          <w:szCs w:val="22"/>
        </w:rPr>
        <w:t>r</w:t>
      </w:r>
      <w:r w:rsidR="002A4C07" w:rsidRPr="7B379E20">
        <w:rPr>
          <w:rFonts w:ascii="Times New Roman" w:hAnsi="Times New Roman"/>
          <w:b w:val="0"/>
          <w:sz w:val="22"/>
          <w:szCs w:val="22"/>
        </w:rPr>
        <w:t xml:space="preserve"> for </w:t>
      </w:r>
      <w:r w:rsidR="00F971E1" w:rsidRPr="7B379E20">
        <w:rPr>
          <w:rFonts w:ascii="Times New Roman" w:hAnsi="Times New Roman"/>
          <w:b w:val="0"/>
          <w:sz w:val="22"/>
          <w:szCs w:val="22"/>
        </w:rPr>
        <w:t>all</w:t>
      </w:r>
      <w:r w:rsidR="00A40B41" w:rsidRPr="7B379E20">
        <w:rPr>
          <w:rFonts w:ascii="Times New Roman" w:hAnsi="Times New Roman"/>
          <w:b w:val="0"/>
          <w:sz w:val="22"/>
          <w:szCs w:val="22"/>
        </w:rPr>
        <w:t xml:space="preserve"> </w:t>
      </w:r>
      <w:r w:rsidR="002A4C07" w:rsidRPr="7B379E20">
        <w:rPr>
          <w:rFonts w:ascii="Times New Roman" w:hAnsi="Times New Roman"/>
          <w:b w:val="0"/>
          <w:sz w:val="22"/>
          <w:szCs w:val="22"/>
        </w:rPr>
        <w:t>task</w:t>
      </w:r>
      <w:r w:rsidR="00F971E1" w:rsidRPr="7B379E20">
        <w:rPr>
          <w:rFonts w:ascii="Times New Roman" w:hAnsi="Times New Roman"/>
          <w:b w:val="0"/>
          <w:sz w:val="22"/>
          <w:szCs w:val="22"/>
        </w:rPr>
        <w:t>s</w:t>
      </w:r>
      <w:r w:rsidR="008E0C71" w:rsidRPr="7B379E20">
        <w:rPr>
          <w:rFonts w:ascii="Times New Roman" w:hAnsi="Times New Roman"/>
          <w:b w:val="0"/>
          <w:sz w:val="22"/>
          <w:szCs w:val="22"/>
        </w:rPr>
        <w:t xml:space="preserve"> listed</w:t>
      </w:r>
      <w:r w:rsidR="002A4C07" w:rsidRPr="7B379E20">
        <w:rPr>
          <w:rFonts w:ascii="Times New Roman" w:hAnsi="Times New Roman"/>
          <w:b w:val="0"/>
          <w:sz w:val="22"/>
          <w:szCs w:val="22"/>
        </w:rPr>
        <w:t xml:space="preserve"> </w:t>
      </w:r>
      <w:r w:rsidR="008E0C71" w:rsidRPr="7B379E20">
        <w:rPr>
          <w:rFonts w:ascii="Times New Roman" w:hAnsi="Times New Roman"/>
          <w:b w:val="0"/>
          <w:sz w:val="22"/>
          <w:szCs w:val="22"/>
        </w:rPr>
        <w:t>i</w:t>
      </w:r>
      <w:r w:rsidR="005A4415" w:rsidRPr="7B379E20">
        <w:rPr>
          <w:rFonts w:ascii="Times New Roman" w:hAnsi="Times New Roman"/>
          <w:b w:val="0"/>
          <w:sz w:val="22"/>
          <w:szCs w:val="22"/>
        </w:rPr>
        <w:t>n the</w:t>
      </w:r>
      <w:r w:rsidR="00F971E1" w:rsidRPr="7B379E20">
        <w:rPr>
          <w:rFonts w:ascii="Times New Roman" w:hAnsi="Times New Roman"/>
          <w:b w:val="0"/>
          <w:sz w:val="22"/>
          <w:szCs w:val="22"/>
        </w:rPr>
        <w:t xml:space="preserve"> </w:t>
      </w:r>
      <w:r w:rsidR="008E0C71" w:rsidRPr="7B379E20">
        <w:rPr>
          <w:rFonts w:ascii="Times New Roman" w:hAnsi="Times New Roman"/>
          <w:b w:val="0"/>
          <w:sz w:val="22"/>
          <w:szCs w:val="22"/>
        </w:rPr>
        <w:t>G</w:t>
      </w:r>
      <w:r w:rsidR="00F971E1" w:rsidRPr="7B379E20">
        <w:rPr>
          <w:rFonts w:ascii="Times New Roman" w:hAnsi="Times New Roman"/>
          <w:b w:val="0"/>
          <w:sz w:val="22"/>
          <w:szCs w:val="22"/>
        </w:rPr>
        <w:t xml:space="preserve">rant </w:t>
      </w:r>
      <w:r w:rsidR="008E0C71" w:rsidRPr="7B379E20">
        <w:rPr>
          <w:rFonts w:ascii="Times New Roman" w:hAnsi="Times New Roman"/>
          <w:b w:val="0"/>
          <w:sz w:val="22"/>
          <w:szCs w:val="22"/>
        </w:rPr>
        <w:t>W</w:t>
      </w:r>
      <w:r w:rsidR="00F971E1" w:rsidRPr="7B379E20">
        <w:rPr>
          <w:rFonts w:ascii="Times New Roman" w:hAnsi="Times New Roman"/>
          <w:b w:val="0"/>
          <w:sz w:val="22"/>
          <w:szCs w:val="22"/>
        </w:rPr>
        <w:t>ork Plan (GWP)</w:t>
      </w:r>
      <w:r w:rsidR="18EA21D0" w:rsidRPr="7B379E20">
        <w:rPr>
          <w:rFonts w:ascii="Times New Roman" w:hAnsi="Times New Roman"/>
          <w:b w:val="0"/>
          <w:sz w:val="22"/>
          <w:szCs w:val="22"/>
        </w:rPr>
        <w:t>, which is located</w:t>
      </w:r>
      <w:r w:rsidR="008E4626" w:rsidRPr="7B379E20">
        <w:rPr>
          <w:rFonts w:ascii="Times New Roman" w:hAnsi="Times New Roman"/>
          <w:b w:val="0"/>
          <w:sz w:val="22"/>
          <w:szCs w:val="22"/>
        </w:rPr>
        <w:t xml:space="preserve"> in the grant agreement or most recent amendment/change order</w:t>
      </w:r>
      <w:r w:rsidR="008840E5" w:rsidRPr="7B379E20">
        <w:rPr>
          <w:rFonts w:ascii="Times New Roman" w:hAnsi="Times New Roman"/>
          <w:b w:val="0"/>
          <w:sz w:val="22"/>
          <w:szCs w:val="22"/>
        </w:rPr>
        <w:t>.</w:t>
      </w:r>
      <w:r w:rsidR="004D1C60" w:rsidRPr="7B379E20">
        <w:rPr>
          <w:rFonts w:ascii="Times New Roman" w:hAnsi="Times New Roman"/>
          <w:b w:val="0"/>
          <w:sz w:val="22"/>
          <w:szCs w:val="22"/>
        </w:rPr>
        <w:t xml:space="preserve"> </w:t>
      </w:r>
      <w:r w:rsidR="005E399B" w:rsidRPr="7B379E20">
        <w:rPr>
          <w:rFonts w:ascii="Times New Roman" w:hAnsi="Times New Roman"/>
          <w:b w:val="0"/>
          <w:sz w:val="22"/>
          <w:szCs w:val="22"/>
        </w:rPr>
        <w:t>If work under a task has not begun, then provide a status update for the task</w:t>
      </w:r>
      <w:r w:rsidR="00B9182E" w:rsidRPr="7B379E20">
        <w:rPr>
          <w:rFonts w:ascii="Times New Roman" w:hAnsi="Times New Roman"/>
          <w:b w:val="0"/>
          <w:sz w:val="22"/>
          <w:szCs w:val="22"/>
        </w:rPr>
        <w:t xml:space="preserve"> (e.g., </w:t>
      </w:r>
      <w:r w:rsidR="005F7CB1" w:rsidRPr="7B379E20">
        <w:rPr>
          <w:rFonts w:ascii="Times New Roman" w:hAnsi="Times New Roman"/>
          <w:b w:val="0"/>
          <w:sz w:val="22"/>
          <w:szCs w:val="22"/>
        </w:rPr>
        <w:t>relevant</w:t>
      </w:r>
      <w:r w:rsidR="00DA56C8" w:rsidRPr="7B379E20">
        <w:rPr>
          <w:rFonts w:ascii="Times New Roman" w:hAnsi="Times New Roman"/>
          <w:b w:val="0"/>
          <w:sz w:val="22"/>
          <w:szCs w:val="22"/>
        </w:rPr>
        <w:t xml:space="preserve"> </w:t>
      </w:r>
      <w:r w:rsidR="007120FB" w:rsidRPr="7B379E20">
        <w:rPr>
          <w:rFonts w:ascii="Times New Roman" w:hAnsi="Times New Roman"/>
          <w:b w:val="0"/>
          <w:sz w:val="22"/>
          <w:szCs w:val="22"/>
        </w:rPr>
        <w:t>activities,</w:t>
      </w:r>
      <w:r w:rsidR="005F7CB1" w:rsidRPr="7B379E20">
        <w:rPr>
          <w:rFonts w:ascii="Times New Roman" w:hAnsi="Times New Roman"/>
          <w:b w:val="0"/>
          <w:sz w:val="22"/>
          <w:szCs w:val="22"/>
        </w:rPr>
        <w:t xml:space="preserve"> </w:t>
      </w:r>
      <w:r w:rsidR="00B9182E" w:rsidRPr="7B379E20">
        <w:rPr>
          <w:rFonts w:ascii="Times New Roman" w:hAnsi="Times New Roman"/>
          <w:b w:val="0"/>
          <w:sz w:val="22"/>
          <w:szCs w:val="22"/>
        </w:rPr>
        <w:t>estimated start date</w:t>
      </w:r>
      <w:r w:rsidR="007120FB" w:rsidRPr="7B379E20">
        <w:rPr>
          <w:rFonts w:ascii="Times New Roman" w:hAnsi="Times New Roman"/>
          <w:b w:val="0"/>
          <w:sz w:val="22"/>
          <w:szCs w:val="22"/>
        </w:rPr>
        <w:t>, etc</w:t>
      </w:r>
      <w:r w:rsidR="00D053D6" w:rsidRPr="7B379E20">
        <w:rPr>
          <w:rFonts w:ascii="Times New Roman" w:hAnsi="Times New Roman"/>
          <w:b w:val="0"/>
          <w:sz w:val="22"/>
          <w:szCs w:val="22"/>
        </w:rPr>
        <w:t>.)</w:t>
      </w:r>
      <w:r w:rsidR="005E399B" w:rsidRPr="7B379E20">
        <w:rPr>
          <w:rFonts w:ascii="Times New Roman" w:hAnsi="Times New Roman"/>
          <w:b w:val="0"/>
          <w:sz w:val="22"/>
          <w:szCs w:val="22"/>
        </w:rPr>
        <w:t xml:space="preserve">. </w:t>
      </w:r>
      <w:r w:rsidR="00216607" w:rsidRPr="7B379E20">
        <w:rPr>
          <w:rFonts w:ascii="Times New Roman" w:hAnsi="Times New Roman"/>
          <w:b w:val="0"/>
          <w:sz w:val="22"/>
          <w:szCs w:val="22"/>
        </w:rPr>
        <w:t>Use</w:t>
      </w:r>
      <w:r w:rsidRPr="7B379E20">
        <w:rPr>
          <w:rFonts w:ascii="Times New Roman" w:hAnsi="Times New Roman"/>
          <w:b w:val="0"/>
          <w:sz w:val="22"/>
          <w:szCs w:val="22"/>
        </w:rPr>
        <w:t xml:space="preserve"> </w:t>
      </w:r>
      <w:r w:rsidR="00E31E19" w:rsidRPr="7B379E20">
        <w:rPr>
          <w:rFonts w:ascii="Times New Roman" w:hAnsi="Times New Roman"/>
          <w:b w:val="0"/>
          <w:sz w:val="22"/>
          <w:szCs w:val="22"/>
        </w:rPr>
        <w:t xml:space="preserve">the format provided </w:t>
      </w:r>
      <w:r w:rsidR="00DE017D" w:rsidRPr="7B379E20">
        <w:rPr>
          <w:rFonts w:ascii="Times New Roman" w:hAnsi="Times New Roman"/>
          <w:b w:val="0"/>
          <w:sz w:val="22"/>
          <w:szCs w:val="22"/>
        </w:rPr>
        <w:t>below and</w:t>
      </w:r>
      <w:r w:rsidR="00E31E19" w:rsidRPr="7B379E20">
        <w:rPr>
          <w:rFonts w:ascii="Times New Roman" w:hAnsi="Times New Roman"/>
          <w:b w:val="0"/>
          <w:sz w:val="22"/>
          <w:szCs w:val="22"/>
        </w:rPr>
        <w:t xml:space="preserve"> </w:t>
      </w:r>
      <w:r w:rsidR="00446092" w:rsidRPr="7B379E20">
        <w:rPr>
          <w:rFonts w:ascii="Times New Roman" w:hAnsi="Times New Roman"/>
          <w:b w:val="0"/>
          <w:sz w:val="22"/>
          <w:szCs w:val="22"/>
        </w:rPr>
        <w:t xml:space="preserve">add or delete tasks </w:t>
      </w:r>
      <w:r w:rsidRPr="7B379E20">
        <w:rPr>
          <w:rFonts w:ascii="Times New Roman" w:hAnsi="Times New Roman"/>
          <w:b w:val="0"/>
          <w:sz w:val="22"/>
          <w:szCs w:val="22"/>
        </w:rPr>
        <w:t xml:space="preserve">to cover all </w:t>
      </w:r>
      <w:r w:rsidR="00324D6F" w:rsidRPr="7B379E20">
        <w:rPr>
          <w:rFonts w:ascii="Times New Roman" w:hAnsi="Times New Roman"/>
          <w:b w:val="0"/>
          <w:sz w:val="22"/>
          <w:szCs w:val="22"/>
        </w:rPr>
        <w:t>tasks</w:t>
      </w:r>
      <w:r w:rsidR="00C128CE" w:rsidRPr="7B379E20">
        <w:rPr>
          <w:rFonts w:ascii="Times New Roman" w:hAnsi="Times New Roman"/>
          <w:b w:val="0"/>
          <w:sz w:val="22"/>
          <w:szCs w:val="22"/>
        </w:rPr>
        <w:t xml:space="preserve"> listed in the </w:t>
      </w:r>
      <w:r w:rsidR="004923A6" w:rsidRPr="7B379E20">
        <w:rPr>
          <w:rFonts w:ascii="Times New Roman" w:hAnsi="Times New Roman"/>
          <w:b w:val="0"/>
          <w:sz w:val="22"/>
          <w:szCs w:val="22"/>
        </w:rPr>
        <w:t>GWP</w:t>
      </w:r>
      <w:r w:rsidR="00324D6F" w:rsidRPr="7B379E20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4CA3322D" w14:textId="77777777" w:rsidR="00FE1F1D" w:rsidRPr="00F96DC9" w:rsidRDefault="00FE1F1D" w:rsidP="007931B7">
      <w:pPr>
        <w:pStyle w:val="Title"/>
        <w:ind w:right="90"/>
        <w:jc w:val="both"/>
        <w:rPr>
          <w:rFonts w:ascii="Times New Roman" w:hAnsi="Times New Roman"/>
          <w:b w:val="0"/>
          <w:sz w:val="22"/>
          <w:szCs w:val="22"/>
        </w:rPr>
      </w:pPr>
    </w:p>
    <w:bookmarkEnd w:id="0"/>
    <w:p w14:paraId="50371E85" w14:textId="63835B09" w:rsidR="00FC7EFA" w:rsidRPr="00FC7EFA" w:rsidRDefault="0059631B" w:rsidP="007931B7">
      <w:pPr>
        <w:ind w:right="90"/>
        <w:rPr>
          <w:b/>
          <w:bCs/>
          <w:sz w:val="22"/>
          <w:szCs w:val="22"/>
        </w:rPr>
      </w:pPr>
      <w:r w:rsidRPr="00FC7EFA">
        <w:rPr>
          <w:b/>
          <w:bCs/>
          <w:sz w:val="22"/>
          <w:szCs w:val="22"/>
          <w:u w:val="single"/>
        </w:rPr>
        <w:t xml:space="preserve">Task </w:t>
      </w:r>
      <w:r w:rsidR="0093617E" w:rsidRPr="00FC7EFA">
        <w:rPr>
          <w:b/>
          <w:bCs/>
          <w:sz w:val="22"/>
          <w:szCs w:val="22"/>
          <w:u w:val="single"/>
        </w:rPr>
        <w:t>1</w:t>
      </w:r>
      <w:r w:rsidRPr="00FC7EFA">
        <w:rPr>
          <w:b/>
          <w:bCs/>
          <w:sz w:val="22"/>
          <w:szCs w:val="22"/>
          <w:u w:val="single"/>
        </w:rPr>
        <w:t xml:space="preserve">: </w:t>
      </w:r>
      <w:bookmarkStart w:id="1" w:name="_Hlk207362222"/>
      <w:sdt>
        <w:sdtPr>
          <w:rPr>
            <w:rFonts w:eastAsia="Calibri"/>
            <w:b/>
            <w:bCs/>
            <w:sz w:val="22"/>
            <w:szCs w:val="22"/>
            <w:u w:val="single"/>
          </w:rPr>
          <w:id w:val="368568537"/>
          <w:placeholder>
            <w:docPart w:val="E14715F40120472195403F13AE095CFD"/>
          </w:placeholder>
          <w:comboBox>
            <w:listItem w:displayText="Select Title" w:value="Select Title"/>
            <w:listItem w:displayText="Bidding and Contractor Selection" w:value="Bidding and Contractor Selection"/>
            <w:listItem w:displayText="Connection to Central Sewer" w:value="Connection to Central Sewer"/>
            <w:listItem w:displayText="Construction" w:value="Construction"/>
            <w:listItem w:displayText="Design and Permitting" w:value="Design and Permitting"/>
            <w:listItem w:displayText="Equipment Purchase" w:value="Equipment Purchase"/>
            <w:listItem w:displayText="Final Report" w:value="Final Report"/>
            <w:listItem w:displayText="Land Acquisition" w:value="Land Acquisition"/>
            <w:listItem w:displayText="Monitoring" w:value="Monitoring"/>
            <w:listItem w:displayText="Muck Dredging and Spoil Management" w:value="Muck Dredging and Spoil Management"/>
            <w:listItem w:displayText="Pre-Design Study" w:value="Pre-Design Study"/>
            <w:listItem w:displayText="Preconstruction Activities" w:value="Preconstruction Activities"/>
            <w:listItem w:displayText="Project Management" w:value="Project Management"/>
            <w:listItem w:displayText="Public Education" w:value="Public Education"/>
            <w:listItem w:displayText="Quality Assurance Project Plan " w:value="Quality Assurance Project Plan "/>
            <w:listItem w:displayText="Retrofit Installation" w:value="Retrofit Installation"/>
            <w:listItem w:displayText="Study" w:value="Study"/>
            <w:listItem w:displayText="*For Unlisted Tasks (highlight &quot;Select Title&quot; text and type the task title) " w:value="*For Unlisted Tasks (highlight &quot;Select Title&quot; text and type the task title) "/>
          </w:comboBox>
        </w:sdtPr>
        <w:sdtContent>
          <w:r w:rsidR="00B2658D">
            <w:rPr>
              <w:rFonts w:eastAsia="Calibri"/>
              <w:b/>
              <w:bCs/>
              <w:sz w:val="22"/>
              <w:szCs w:val="22"/>
              <w:u w:val="single"/>
            </w:rPr>
            <w:t>Select Title</w:t>
          </w:r>
        </w:sdtContent>
      </w:sdt>
      <w:bookmarkEnd w:id="1"/>
    </w:p>
    <w:p w14:paraId="030D076D" w14:textId="16C74A89" w:rsidR="0053116C" w:rsidRPr="008C2AC9" w:rsidRDefault="0053116C" w:rsidP="007931B7">
      <w:pPr>
        <w:pStyle w:val="Title"/>
        <w:tabs>
          <w:tab w:val="left" w:pos="360"/>
          <w:tab w:val="left" w:pos="900"/>
        </w:tabs>
        <w:spacing w:before="120"/>
        <w:ind w:right="90"/>
        <w:jc w:val="left"/>
        <w:rPr>
          <w:rFonts w:ascii="Times New Roman" w:hAnsi="Times New Roman"/>
          <w:sz w:val="22"/>
          <w:szCs w:val="22"/>
        </w:rPr>
      </w:pPr>
      <w:bookmarkStart w:id="2" w:name="_Hlk37869544"/>
      <w:bookmarkStart w:id="3" w:name="_Hlk82765185"/>
      <w:bookmarkStart w:id="4" w:name="_Hlk82767887"/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bookmarkStart w:id="5" w:name="_Hlk82770651"/>
      <w:r w:rsidRPr="008C2AC9">
        <w:rPr>
          <w:rFonts w:ascii="Times New Roman" w:hAnsi="Times New Roman"/>
          <w:sz w:val="22"/>
          <w:szCs w:val="22"/>
        </w:rPr>
        <w:t xml:space="preserve"> </w:t>
      </w:r>
      <w:bookmarkEnd w:id="5"/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8608F6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8608F6">
        <w:rPr>
          <w:rFonts w:ascii="Times New Roman" w:hAnsi="Times New Roman"/>
          <w:b w:val="0"/>
          <w:bCs/>
          <w:sz w:val="22"/>
          <w:szCs w:val="22"/>
        </w:rPr>
      </w:r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8608F6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bookmarkEnd w:id="2"/>
    <w:bookmarkEnd w:id="3"/>
    <w:bookmarkEnd w:id="4"/>
    <w:p w14:paraId="0F614448" w14:textId="77777777" w:rsidR="0022010D" w:rsidRDefault="0022010D" w:rsidP="007931B7">
      <w:pPr>
        <w:pStyle w:val="Title"/>
        <w:ind w:right="90"/>
        <w:jc w:val="left"/>
        <w:rPr>
          <w:rFonts w:ascii="Times New Roman" w:hAnsi="Times New Roman"/>
          <w:sz w:val="22"/>
          <w:szCs w:val="22"/>
          <w:u w:val="single"/>
        </w:rPr>
      </w:pPr>
    </w:p>
    <w:p w14:paraId="4BF45F4D" w14:textId="367031E9" w:rsidR="00D0281C" w:rsidRPr="00FC7EFA" w:rsidRDefault="00D0281C" w:rsidP="007931B7">
      <w:pPr>
        <w:pStyle w:val="Title"/>
        <w:spacing w:before="120"/>
        <w:ind w:right="90"/>
        <w:jc w:val="left"/>
        <w:rPr>
          <w:rFonts w:ascii="Times New Roman" w:hAnsi="Times New Roman"/>
          <w:sz w:val="22"/>
          <w:szCs w:val="22"/>
          <w:u w:val="single"/>
        </w:rPr>
      </w:pPr>
      <w:r w:rsidRPr="00FC7EFA">
        <w:rPr>
          <w:rFonts w:ascii="Times New Roman" w:hAnsi="Times New Roman"/>
          <w:sz w:val="22"/>
          <w:szCs w:val="22"/>
          <w:u w:val="single"/>
        </w:rPr>
        <w:t xml:space="preserve">Task 2: </w:t>
      </w:r>
      <w:sdt>
        <w:sdtPr>
          <w:rPr>
            <w:rFonts w:eastAsia="Calibri"/>
            <w:sz w:val="22"/>
            <w:szCs w:val="22"/>
            <w:u w:val="single"/>
          </w:rPr>
          <w:id w:val="-1049144830"/>
          <w:placeholder>
            <w:docPart w:val="606DAD01EFA2451D92106B36C59FBC12"/>
          </w:placeholder>
          <w:comboBox>
            <w:listItem w:displayText="Select Title" w:value="Select Title"/>
            <w:listItem w:displayText="Bidding and Contractor Selection" w:value="Bidding and Contractor Selection"/>
            <w:listItem w:displayText="Connection to Central Sewer" w:value="Connection to Central Sewer"/>
            <w:listItem w:displayText="Construction" w:value="Construction"/>
            <w:listItem w:displayText="Design and Permitting" w:value="Design and Permitting"/>
            <w:listItem w:displayText="Equipment Purchase" w:value="Equipment Purchase"/>
            <w:listItem w:displayText="Final Report" w:value="Final Report"/>
            <w:listItem w:displayText="Land Acquisition" w:value="Land Acquisition"/>
            <w:listItem w:displayText="Monitoring" w:value="Monitoring"/>
            <w:listItem w:displayText="Muck Dredging and Spoil Management" w:value="Muck Dredging and Spoil Management"/>
            <w:listItem w:displayText="Pre-Design Study" w:value="Pre-Design Study"/>
            <w:listItem w:displayText="Preconstruction Activities" w:value="Preconstruction Activities"/>
            <w:listItem w:displayText="Project Management" w:value="Project Management"/>
            <w:listItem w:displayText="Public Education" w:value="Public Education"/>
            <w:listItem w:displayText="Quality Assurance Project Plan " w:value="Quality Assurance Project Plan "/>
            <w:listItem w:displayText="Retrofit Installation" w:value="Retrofit Installation"/>
            <w:listItem w:displayText="Study" w:value="Study"/>
            <w:listItem w:displayText="*For Unlisted Tasks (highlight &quot;Select Title&quot; text and type the task title) " w:value="*For Unlisted Tasks (highlight &quot;Select Title&quot; text and type the task title) "/>
          </w:comboBox>
        </w:sdtPr>
        <w:sdtContent>
          <w:r w:rsidR="001C6D93" w:rsidRPr="001C6D93">
            <w:rPr>
              <w:rFonts w:eastAsia="Calibri"/>
              <w:sz w:val="22"/>
              <w:szCs w:val="22"/>
              <w:u w:val="single"/>
            </w:rPr>
            <w:t>Select Title</w:t>
          </w:r>
        </w:sdtContent>
      </w:sdt>
    </w:p>
    <w:p w14:paraId="2517447D" w14:textId="2074292D" w:rsidR="002E144B" w:rsidRPr="001132D3" w:rsidRDefault="002E144B" w:rsidP="007931B7">
      <w:pPr>
        <w:pStyle w:val="Title"/>
        <w:tabs>
          <w:tab w:val="left" w:pos="5235"/>
        </w:tabs>
        <w:spacing w:before="120"/>
        <w:ind w:right="90"/>
        <w:jc w:val="left"/>
        <w:rPr>
          <w:rFonts w:ascii="Times New Roman" w:hAnsi="Times New Roman"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Progress for this reporting perio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7FDEE0A8" w14:textId="77777777" w:rsidR="00907446" w:rsidRPr="00907446" w:rsidRDefault="00907446" w:rsidP="007931B7">
      <w:pPr>
        <w:pStyle w:val="Title"/>
        <w:ind w:right="90"/>
        <w:jc w:val="left"/>
        <w:rPr>
          <w:rFonts w:ascii="Times New Roman" w:hAnsi="Times New Roman"/>
          <w:sz w:val="22"/>
          <w:szCs w:val="22"/>
          <w:u w:val="single"/>
        </w:rPr>
      </w:pPr>
    </w:p>
    <w:p w14:paraId="7F3E69E3" w14:textId="0B860768" w:rsidR="00FC7EFA" w:rsidRPr="00513B8F" w:rsidRDefault="00FC7EFA" w:rsidP="007931B7">
      <w:pPr>
        <w:pStyle w:val="Title"/>
        <w:spacing w:before="120"/>
        <w:ind w:right="90"/>
        <w:jc w:val="left"/>
        <w:rPr>
          <w:rFonts w:ascii="Times New Roman" w:hAnsi="Times New Roman"/>
          <w:sz w:val="22"/>
          <w:szCs w:val="22"/>
          <w:u w:val="single"/>
        </w:rPr>
      </w:pPr>
      <w:r w:rsidRPr="00513B8F">
        <w:rPr>
          <w:rFonts w:ascii="Times New Roman" w:hAnsi="Times New Roman"/>
          <w:sz w:val="22"/>
          <w:szCs w:val="22"/>
          <w:u w:val="single"/>
        </w:rPr>
        <w:t xml:space="preserve">Task 3: </w:t>
      </w:r>
      <w:sdt>
        <w:sdtPr>
          <w:rPr>
            <w:rFonts w:eastAsia="Calibri"/>
            <w:sz w:val="22"/>
            <w:szCs w:val="22"/>
            <w:u w:val="single"/>
          </w:rPr>
          <w:id w:val="-2076807688"/>
          <w:placeholder>
            <w:docPart w:val="9E22C213738B4566A548A7DF06D0C219"/>
          </w:placeholder>
          <w:comboBox>
            <w:listItem w:displayText="Select Title" w:value="Select Title"/>
            <w:listItem w:displayText="Bidding and Contractor Selection" w:value="Bidding and Contractor Selection"/>
            <w:listItem w:displayText="Connection to Central Sewer" w:value="Connection to Central Sewer"/>
            <w:listItem w:displayText="Construction" w:value="Construction"/>
            <w:listItem w:displayText="Design and Permitting" w:value="Design and Permitting"/>
            <w:listItem w:displayText="Equipment Purchase" w:value="Equipment Purchase"/>
            <w:listItem w:displayText="Final Report" w:value="Final Report"/>
            <w:listItem w:displayText="Land Acquisition" w:value="Land Acquisition"/>
            <w:listItem w:displayText="Monitoring" w:value="Monitoring"/>
            <w:listItem w:displayText="Muck Dredging and Spoil Management" w:value="Muck Dredging and Spoil Management"/>
            <w:listItem w:displayText="Pre-Design Study" w:value="Pre-Design Study"/>
            <w:listItem w:displayText="Preconstruction Activities" w:value="Preconstruction Activities"/>
            <w:listItem w:displayText="Project Management" w:value="Project Management"/>
            <w:listItem w:displayText="Public Education" w:value="Public Education"/>
            <w:listItem w:displayText="Quality Assurance Project Plan " w:value="Quality Assurance Project Plan "/>
            <w:listItem w:displayText="Retrofit Installation" w:value="Retrofit Installation"/>
            <w:listItem w:displayText="Study" w:value="Study"/>
            <w:listItem w:displayText="*For Unlisted Tasks (highlight &quot;Select Title&quot; text and type the task title) " w:value="*For Unlisted Tasks (highlight &quot;Select Title&quot; text and type the task title) "/>
          </w:comboBox>
        </w:sdtPr>
        <w:sdtContent>
          <w:r w:rsidR="001C6D93" w:rsidRPr="00513B8F">
            <w:rPr>
              <w:rFonts w:eastAsia="Calibri"/>
              <w:sz w:val="22"/>
              <w:szCs w:val="22"/>
              <w:u w:val="single"/>
            </w:rPr>
            <w:t>Select Title</w:t>
          </w:r>
        </w:sdtContent>
      </w:sdt>
    </w:p>
    <w:p w14:paraId="281D43F5" w14:textId="076A35B8" w:rsidR="002E144B" w:rsidRPr="000F36D8" w:rsidRDefault="002E144B" w:rsidP="007931B7">
      <w:pPr>
        <w:pStyle w:val="Title"/>
        <w:tabs>
          <w:tab w:val="left" w:pos="900"/>
        </w:tabs>
        <w:spacing w:before="120"/>
        <w:ind w:right="9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Progress for this reporting period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47E83399" w14:textId="77777777" w:rsidR="004D1C60" w:rsidRDefault="004D1C60" w:rsidP="007931B7">
      <w:pPr>
        <w:pStyle w:val="Title"/>
        <w:ind w:right="90"/>
        <w:jc w:val="left"/>
        <w:rPr>
          <w:rFonts w:ascii="Times New Roman" w:hAnsi="Times New Roman"/>
          <w:sz w:val="22"/>
          <w:szCs w:val="22"/>
        </w:rPr>
      </w:pPr>
    </w:p>
    <w:p w14:paraId="1D82B618" w14:textId="33A13B00" w:rsidR="00FC7EFA" w:rsidRPr="00513B8F" w:rsidRDefault="00FC7EFA" w:rsidP="007931B7">
      <w:pPr>
        <w:pStyle w:val="Title"/>
        <w:spacing w:before="120"/>
        <w:ind w:right="90"/>
        <w:jc w:val="left"/>
        <w:rPr>
          <w:rFonts w:ascii="Times New Roman" w:hAnsi="Times New Roman"/>
          <w:sz w:val="22"/>
          <w:szCs w:val="22"/>
          <w:u w:val="single"/>
        </w:rPr>
      </w:pPr>
      <w:r w:rsidRPr="00513B8F">
        <w:rPr>
          <w:rFonts w:ascii="Times New Roman" w:hAnsi="Times New Roman"/>
          <w:sz w:val="22"/>
          <w:szCs w:val="22"/>
          <w:u w:val="single"/>
        </w:rPr>
        <w:t xml:space="preserve">Task 4: </w:t>
      </w:r>
      <w:sdt>
        <w:sdtPr>
          <w:rPr>
            <w:rFonts w:eastAsia="Calibri"/>
            <w:sz w:val="22"/>
            <w:szCs w:val="22"/>
            <w:u w:val="single"/>
          </w:rPr>
          <w:id w:val="-96333201"/>
          <w:placeholder>
            <w:docPart w:val="BBB7DD7D2A7E4D87AEB859A8CFCED4DA"/>
          </w:placeholder>
          <w:comboBox>
            <w:listItem w:displayText="Select Title" w:value="Select Title"/>
            <w:listItem w:displayText="Bidding and Contractor Selection" w:value="Bidding and Contractor Selection"/>
            <w:listItem w:displayText="Connection to Central Sewer" w:value="Connection to Central Sewer"/>
            <w:listItem w:displayText="Construction" w:value="Construction"/>
            <w:listItem w:displayText="Design and Permitting" w:value="Design and Permitting"/>
            <w:listItem w:displayText="Equipment Purchase" w:value="Equipment Purchase"/>
            <w:listItem w:displayText="Final Report" w:value="Final Report"/>
            <w:listItem w:displayText="Land Acquisition" w:value="Land Acquisition"/>
            <w:listItem w:displayText="Monitoring" w:value="Monitoring"/>
            <w:listItem w:displayText="Muck Dredging and Spoil Management" w:value="Muck Dredging and Spoil Management"/>
            <w:listItem w:displayText="Pre-Design Study" w:value="Pre-Design Study"/>
            <w:listItem w:displayText="Preconstruction Activities" w:value="Preconstruction Activities"/>
            <w:listItem w:displayText="Project Management" w:value="Project Management"/>
            <w:listItem w:displayText="Public Education" w:value="Public Education"/>
            <w:listItem w:displayText="Quality Assurance Project Plan " w:value="Quality Assurance Project Plan "/>
            <w:listItem w:displayText="Retrofit Installation" w:value="Retrofit Installation"/>
            <w:listItem w:displayText="Study" w:value="Study"/>
            <w:listItem w:displayText="*For Unlisted Tasks (highlight &quot;Select Title&quot; text and type the task title) " w:value="*For Unlisted Tasks (highlight &quot;Select Title&quot; text and type the task title) "/>
          </w:comboBox>
        </w:sdtPr>
        <w:sdtContent>
          <w:r w:rsidR="001C6D93" w:rsidRPr="00513B8F">
            <w:rPr>
              <w:rFonts w:eastAsia="Calibri"/>
              <w:sz w:val="22"/>
              <w:szCs w:val="22"/>
              <w:u w:val="single"/>
            </w:rPr>
            <w:t>Select Title</w:t>
          </w:r>
        </w:sdtContent>
      </w:sdt>
    </w:p>
    <w:p w14:paraId="0F86B126" w14:textId="71FDC8E8" w:rsidR="002E144B" w:rsidRPr="000F36D8" w:rsidRDefault="002E144B" w:rsidP="007931B7">
      <w:pPr>
        <w:pStyle w:val="Title"/>
        <w:tabs>
          <w:tab w:val="left" w:pos="540"/>
          <w:tab w:val="left" w:pos="900"/>
        </w:tabs>
        <w:spacing w:before="120"/>
        <w:ind w:right="9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Progress for this reporting period</w:t>
      </w:r>
      <w:r w:rsidRPr="00895078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6FA3C8EB" w14:textId="77777777" w:rsidR="00317404" w:rsidRDefault="00317404" w:rsidP="007931B7">
      <w:pPr>
        <w:pStyle w:val="Title"/>
        <w:ind w:right="90"/>
        <w:jc w:val="left"/>
        <w:rPr>
          <w:rFonts w:ascii="Times New Roman" w:hAnsi="Times New Roman"/>
          <w:sz w:val="22"/>
          <w:szCs w:val="22"/>
          <w:u w:val="single"/>
        </w:rPr>
      </w:pPr>
    </w:p>
    <w:p w14:paraId="1DEE172F" w14:textId="1961EE49" w:rsidR="00FC7EFA" w:rsidRPr="00513B8F" w:rsidRDefault="00FC7EFA" w:rsidP="007931B7">
      <w:pPr>
        <w:pStyle w:val="Title"/>
        <w:spacing w:before="120"/>
        <w:ind w:right="90"/>
        <w:jc w:val="left"/>
        <w:rPr>
          <w:rFonts w:ascii="Times New Roman" w:hAnsi="Times New Roman"/>
          <w:sz w:val="22"/>
          <w:szCs w:val="22"/>
          <w:u w:val="single"/>
        </w:rPr>
      </w:pPr>
      <w:r w:rsidRPr="00513B8F">
        <w:rPr>
          <w:rFonts w:ascii="Times New Roman" w:hAnsi="Times New Roman"/>
          <w:sz w:val="22"/>
          <w:szCs w:val="22"/>
          <w:u w:val="single"/>
        </w:rPr>
        <w:t xml:space="preserve">Task 5: </w:t>
      </w:r>
      <w:sdt>
        <w:sdtPr>
          <w:rPr>
            <w:rFonts w:eastAsia="Calibri"/>
            <w:sz w:val="22"/>
            <w:szCs w:val="22"/>
            <w:u w:val="single"/>
          </w:rPr>
          <w:id w:val="457223544"/>
          <w:placeholder>
            <w:docPart w:val="6F0EA5B52BE147CD83D7EBCEFFF9A65E"/>
          </w:placeholder>
          <w:comboBox>
            <w:listItem w:displayText="Select Title" w:value="Select Title"/>
            <w:listItem w:displayText="Bidding and Contractor Selection" w:value="Bidding and Contractor Selection"/>
            <w:listItem w:displayText="Connection to Central Sewer" w:value="Connection to Central Sewer"/>
            <w:listItem w:displayText="Construction" w:value="Construction"/>
            <w:listItem w:displayText="Design and Permitting" w:value="Design and Permitting"/>
            <w:listItem w:displayText="Equipment Purchase" w:value="Equipment Purchase"/>
            <w:listItem w:displayText="Final Report" w:value="Final Report"/>
            <w:listItem w:displayText="Land Acquisition" w:value="Land Acquisition"/>
            <w:listItem w:displayText="Monitoring" w:value="Monitoring"/>
            <w:listItem w:displayText="Muck Dredging and Spoil Management" w:value="Muck Dredging and Spoil Management"/>
            <w:listItem w:displayText="Pre-Design Study" w:value="Pre-Design Study"/>
            <w:listItem w:displayText="Preconstruction Activities" w:value="Preconstruction Activities"/>
            <w:listItem w:displayText="Project Management" w:value="Project Management"/>
            <w:listItem w:displayText="Public Education" w:value="Public Education"/>
            <w:listItem w:displayText="Quality Assurance Project Plan " w:value="Quality Assurance Project Plan "/>
            <w:listItem w:displayText="Retrofit Installation" w:value="Retrofit Installation"/>
            <w:listItem w:displayText="Study" w:value="Study"/>
            <w:listItem w:displayText="*For Unlisted Tasks (highlight &quot;Select Title&quot; text and type the task title) " w:value="*For Unlisted Tasks (highlight &quot;Select Title&quot; text and type the task title) "/>
          </w:comboBox>
        </w:sdtPr>
        <w:sdtContent>
          <w:r w:rsidR="001C6D93" w:rsidRPr="00513B8F">
            <w:rPr>
              <w:rFonts w:eastAsia="Calibri"/>
              <w:sz w:val="22"/>
              <w:szCs w:val="22"/>
              <w:u w:val="single"/>
            </w:rPr>
            <w:t>Select Title</w:t>
          </w:r>
        </w:sdtContent>
      </w:sdt>
    </w:p>
    <w:p w14:paraId="42F03D2D" w14:textId="546CEB7E" w:rsidR="002E144B" w:rsidRPr="000F36D8" w:rsidRDefault="002E144B" w:rsidP="007931B7">
      <w:pPr>
        <w:pStyle w:val="Title"/>
        <w:tabs>
          <w:tab w:val="left" w:pos="540"/>
          <w:tab w:val="left" w:pos="900"/>
        </w:tabs>
        <w:spacing w:before="120"/>
        <w:ind w:right="9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>Progress for this reporting period</w:t>
      </w:r>
      <w:r w:rsidRPr="00895078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26183E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26183E">
        <w:rPr>
          <w:rFonts w:ascii="Times New Roman" w:hAnsi="Times New Roman"/>
          <w:b w:val="0"/>
          <w:bCs/>
          <w:sz w:val="22"/>
          <w:szCs w:val="22"/>
        </w:rPr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26183E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26183E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p w14:paraId="05057026" w14:textId="2EB043A7" w:rsidR="00144F43" w:rsidRDefault="00144F43" w:rsidP="007931B7">
      <w:pPr>
        <w:pStyle w:val="Title"/>
        <w:ind w:right="90"/>
        <w:jc w:val="left"/>
        <w:rPr>
          <w:rFonts w:ascii="Times New Roman" w:hAnsi="Times New Roman"/>
          <w:b w:val="0"/>
          <w:sz w:val="22"/>
          <w:szCs w:val="22"/>
        </w:rPr>
      </w:pPr>
    </w:p>
    <w:p w14:paraId="1115E75B" w14:textId="10DCFC6C" w:rsidR="00317404" w:rsidRDefault="00317404" w:rsidP="007931B7">
      <w:pPr>
        <w:pStyle w:val="Title"/>
        <w:ind w:right="90"/>
        <w:jc w:val="left"/>
        <w:rPr>
          <w:rFonts w:ascii="Times New Roman" w:hAnsi="Times New Roman"/>
          <w:bCs/>
          <w:sz w:val="22"/>
          <w:szCs w:val="22"/>
          <w:u w:val="single"/>
        </w:rPr>
      </w:pPr>
      <w:r w:rsidRPr="00317404">
        <w:rPr>
          <w:rFonts w:ascii="Times New Roman" w:hAnsi="Times New Roman"/>
          <w:bCs/>
          <w:sz w:val="22"/>
          <w:szCs w:val="22"/>
          <w:u w:val="single"/>
        </w:rPr>
        <w:t>Delays or Problems Encountered</w:t>
      </w:r>
    </w:p>
    <w:p w14:paraId="487F2EE0" w14:textId="04FF6092" w:rsidR="000C25E2" w:rsidRPr="000237C0" w:rsidRDefault="000C25E2" w:rsidP="00F97A32">
      <w:pPr>
        <w:pStyle w:val="Title"/>
        <w:spacing w:after="120"/>
        <w:ind w:right="86"/>
        <w:jc w:val="both"/>
        <w:rPr>
          <w:rFonts w:ascii="Times New Roman" w:hAnsi="Times New Roman"/>
          <w:b w:val="0"/>
          <w:sz w:val="22"/>
          <w:szCs w:val="22"/>
        </w:rPr>
      </w:pPr>
      <w:r w:rsidRPr="000237C0">
        <w:rPr>
          <w:rFonts w:ascii="Times New Roman" w:hAnsi="Times New Roman"/>
          <w:b w:val="0"/>
          <w:sz w:val="22"/>
          <w:szCs w:val="22"/>
        </w:rPr>
        <w:t xml:space="preserve">Identify any delays or problems encountered </w:t>
      </w:r>
      <w:r w:rsidR="005E399B" w:rsidRPr="000237C0">
        <w:rPr>
          <w:rFonts w:ascii="Times New Roman" w:hAnsi="Times New Roman"/>
          <w:b w:val="0"/>
          <w:sz w:val="22"/>
          <w:szCs w:val="22"/>
        </w:rPr>
        <w:t>for the tasks</w:t>
      </w:r>
      <w:r w:rsidRPr="000237C0">
        <w:rPr>
          <w:rFonts w:ascii="Times New Roman" w:hAnsi="Times New Roman"/>
          <w:b w:val="0"/>
          <w:sz w:val="22"/>
          <w:szCs w:val="22"/>
        </w:rPr>
        <w:t xml:space="preserve"> and/or </w:t>
      </w:r>
      <w:r w:rsidR="005E399B" w:rsidRPr="000237C0">
        <w:rPr>
          <w:rFonts w:ascii="Times New Roman" w:hAnsi="Times New Roman"/>
          <w:b w:val="0"/>
          <w:sz w:val="22"/>
          <w:szCs w:val="22"/>
        </w:rPr>
        <w:t>project</w:t>
      </w:r>
      <w:r w:rsidRPr="000237C0">
        <w:rPr>
          <w:rFonts w:ascii="Times New Roman" w:hAnsi="Times New Roman"/>
          <w:b w:val="0"/>
          <w:sz w:val="22"/>
          <w:szCs w:val="22"/>
        </w:rPr>
        <w:t xml:space="preserve"> (e.g., design delays, bidding issues, </w:t>
      </w:r>
      <w:r w:rsidR="008E2969" w:rsidRPr="000237C0">
        <w:rPr>
          <w:rFonts w:ascii="Times New Roman" w:hAnsi="Times New Roman"/>
          <w:b w:val="0"/>
          <w:sz w:val="22"/>
          <w:szCs w:val="22"/>
        </w:rPr>
        <w:t>funding</w:t>
      </w:r>
      <w:r w:rsidR="00424319" w:rsidRPr="000237C0">
        <w:rPr>
          <w:rFonts w:ascii="Times New Roman" w:hAnsi="Times New Roman"/>
          <w:b w:val="0"/>
          <w:sz w:val="22"/>
          <w:szCs w:val="22"/>
        </w:rPr>
        <w:t xml:space="preserve"> </w:t>
      </w:r>
      <w:r w:rsidR="000B713D" w:rsidRPr="000237C0">
        <w:rPr>
          <w:rFonts w:ascii="Times New Roman" w:hAnsi="Times New Roman"/>
          <w:b w:val="0"/>
          <w:sz w:val="22"/>
          <w:szCs w:val="22"/>
        </w:rPr>
        <w:t>limitations</w:t>
      </w:r>
      <w:r w:rsidR="00424319" w:rsidRPr="000237C0">
        <w:rPr>
          <w:rFonts w:ascii="Times New Roman" w:hAnsi="Times New Roman"/>
          <w:b w:val="0"/>
          <w:sz w:val="22"/>
          <w:szCs w:val="22"/>
        </w:rPr>
        <w:t>, etc.)</w:t>
      </w:r>
      <w:r w:rsidR="002A1B29" w:rsidRPr="000237C0">
        <w:rPr>
          <w:rFonts w:ascii="Times New Roman" w:hAnsi="Times New Roman"/>
          <w:b w:val="0"/>
          <w:sz w:val="22"/>
          <w:szCs w:val="22"/>
        </w:rPr>
        <w:t>.</w:t>
      </w:r>
      <w:r w:rsidR="00CC28F6" w:rsidRPr="000237C0">
        <w:rPr>
          <w:rFonts w:ascii="Times New Roman" w:hAnsi="Times New Roman"/>
          <w:b w:val="0"/>
          <w:sz w:val="22"/>
          <w:szCs w:val="22"/>
        </w:rPr>
        <w:t xml:space="preserve"> </w:t>
      </w:r>
      <w:r w:rsidR="00F64CDB" w:rsidRPr="000237C0">
        <w:rPr>
          <w:rFonts w:ascii="Times New Roman" w:hAnsi="Times New Roman"/>
          <w:b w:val="0"/>
          <w:sz w:val="22"/>
          <w:szCs w:val="22"/>
        </w:rPr>
        <w:t>If there were no delays o</w:t>
      </w:r>
      <w:r w:rsidR="001D748C" w:rsidRPr="000237C0">
        <w:rPr>
          <w:rFonts w:ascii="Times New Roman" w:hAnsi="Times New Roman"/>
          <w:b w:val="0"/>
          <w:sz w:val="22"/>
          <w:szCs w:val="22"/>
        </w:rPr>
        <w:t>r problems encountered, then</w:t>
      </w:r>
      <w:r w:rsidR="001C5A02" w:rsidRPr="000237C0">
        <w:rPr>
          <w:rFonts w:ascii="Times New Roman" w:hAnsi="Times New Roman"/>
          <w:b w:val="0"/>
          <w:sz w:val="22"/>
          <w:szCs w:val="22"/>
        </w:rPr>
        <w:t xml:space="preserve"> indicate </w:t>
      </w:r>
      <w:r w:rsidR="00162B03" w:rsidRPr="000237C0">
        <w:rPr>
          <w:rFonts w:ascii="Times New Roman" w:hAnsi="Times New Roman"/>
          <w:b w:val="0"/>
          <w:sz w:val="22"/>
          <w:szCs w:val="22"/>
        </w:rPr>
        <w:t xml:space="preserve">that </w:t>
      </w:r>
      <w:r w:rsidR="00970ED9" w:rsidRPr="000237C0">
        <w:rPr>
          <w:rFonts w:ascii="Times New Roman" w:hAnsi="Times New Roman"/>
          <w:b w:val="0"/>
          <w:sz w:val="22"/>
          <w:szCs w:val="22"/>
        </w:rPr>
        <w:t>below</w:t>
      </w:r>
      <w:r w:rsidR="007F1540" w:rsidRPr="000237C0">
        <w:rPr>
          <w:rFonts w:ascii="Times New Roman" w:hAnsi="Times New Roman"/>
          <w:b w:val="0"/>
          <w:sz w:val="22"/>
          <w:szCs w:val="22"/>
        </w:rPr>
        <w:t>.</w:t>
      </w:r>
      <w:r w:rsidR="00286232" w:rsidRPr="000237C0">
        <w:rPr>
          <w:rFonts w:ascii="Times New Roman" w:hAnsi="Times New Roman"/>
          <w:b w:val="0"/>
          <w:sz w:val="22"/>
          <w:szCs w:val="22"/>
        </w:rPr>
        <w:t xml:space="preserve"> </w:t>
      </w:r>
      <w:r w:rsidR="002A1B29" w:rsidRPr="000237C0">
        <w:rPr>
          <w:rFonts w:ascii="Times New Roman" w:hAnsi="Times New Roman"/>
          <w:b w:val="0"/>
          <w:sz w:val="22"/>
          <w:szCs w:val="22"/>
        </w:rPr>
        <w:t xml:space="preserve">  </w:t>
      </w:r>
      <w:r w:rsidR="008E2969" w:rsidRPr="000237C0">
        <w:rPr>
          <w:rFonts w:ascii="Times New Roman" w:hAnsi="Times New Roman"/>
          <w:b w:val="0"/>
          <w:sz w:val="22"/>
          <w:szCs w:val="22"/>
        </w:rPr>
        <w:t xml:space="preserve"> </w:t>
      </w:r>
      <w:r w:rsidRPr="000237C0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C7A" w14:paraId="743E84A6" w14:textId="77777777" w:rsidTr="00D67F46">
        <w:trPr>
          <w:trHeight w:val="1052"/>
        </w:trPr>
        <w:tc>
          <w:tcPr>
            <w:tcW w:w="9350" w:type="dxa"/>
          </w:tcPr>
          <w:p w14:paraId="62AF2580" w14:textId="3D12B041" w:rsidR="00D91763" w:rsidRPr="00D91763" w:rsidRDefault="00D91763" w:rsidP="00D67F46">
            <w:pPr>
              <w:pStyle w:val="Title"/>
              <w:spacing w:before="8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6" w:name="_Hlk207883338"/>
          </w:p>
        </w:tc>
      </w:tr>
      <w:bookmarkEnd w:id="6"/>
    </w:tbl>
    <w:p w14:paraId="0BDCE83D" w14:textId="77777777" w:rsidR="00F446B1" w:rsidRDefault="00F446B1" w:rsidP="007931B7">
      <w:pPr>
        <w:pStyle w:val="Title"/>
        <w:keepNext/>
        <w:keepLines/>
        <w:ind w:right="90"/>
        <w:jc w:val="left"/>
        <w:rPr>
          <w:rFonts w:ascii="Times New Roman" w:hAnsi="Times New Roman"/>
          <w:sz w:val="22"/>
          <w:szCs w:val="22"/>
          <w:u w:val="single"/>
        </w:rPr>
      </w:pPr>
    </w:p>
    <w:p w14:paraId="2D5B3D6D" w14:textId="084CA56F" w:rsidR="004537C6" w:rsidRDefault="004537C6" w:rsidP="00A31B69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Projected</w:t>
      </w:r>
      <w:r w:rsidR="00C128CE">
        <w:rPr>
          <w:rFonts w:ascii="Times New Roman" w:hAnsi="Times New Roman"/>
          <w:sz w:val="22"/>
          <w:szCs w:val="22"/>
          <w:u w:val="single"/>
        </w:rPr>
        <w:t xml:space="preserve"> Expenditures</w:t>
      </w:r>
    </w:p>
    <w:p w14:paraId="60864B8D" w14:textId="7DD24886" w:rsidR="004537C6" w:rsidRPr="007A76C8" w:rsidRDefault="004537C6" w:rsidP="004C5313">
      <w:pPr>
        <w:pStyle w:val="Title"/>
        <w:keepNext/>
        <w:keepLines/>
        <w:spacing w:after="120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Indicate the projected </w:t>
      </w:r>
      <w:r w:rsidR="00C128CE">
        <w:rPr>
          <w:rFonts w:ascii="Times New Roman" w:hAnsi="Times New Roman"/>
          <w:b w:val="0"/>
          <w:bCs/>
          <w:sz w:val="22"/>
          <w:szCs w:val="22"/>
        </w:rPr>
        <w:t xml:space="preserve">amount of grant funding that </w:t>
      </w:r>
      <w:r w:rsidR="00213D1B">
        <w:rPr>
          <w:rFonts w:ascii="Times New Roman" w:hAnsi="Times New Roman"/>
          <w:b w:val="0"/>
          <w:bCs/>
          <w:sz w:val="22"/>
          <w:szCs w:val="22"/>
        </w:rPr>
        <w:t xml:space="preserve">will be </w:t>
      </w:r>
      <w:r w:rsidR="00C128CE">
        <w:rPr>
          <w:rFonts w:ascii="Times New Roman" w:hAnsi="Times New Roman"/>
          <w:b w:val="0"/>
          <w:bCs/>
          <w:sz w:val="22"/>
          <w:szCs w:val="22"/>
        </w:rPr>
        <w:t>request</w:t>
      </w:r>
      <w:r w:rsidR="00213D1B">
        <w:rPr>
          <w:rFonts w:ascii="Times New Roman" w:hAnsi="Times New Roman"/>
          <w:b w:val="0"/>
          <w:bCs/>
          <w:sz w:val="22"/>
          <w:szCs w:val="22"/>
        </w:rPr>
        <w:t>ed</w:t>
      </w:r>
      <w:r w:rsidR="00C128CE">
        <w:rPr>
          <w:rFonts w:ascii="Times New Roman" w:hAnsi="Times New Roman"/>
          <w:b w:val="0"/>
          <w:bCs/>
          <w:sz w:val="22"/>
          <w:szCs w:val="22"/>
        </w:rPr>
        <w:t xml:space="preserve"> for </w:t>
      </w:r>
      <w:r w:rsidR="004C5313">
        <w:rPr>
          <w:rFonts w:ascii="Times New Roman" w:hAnsi="Times New Roman"/>
          <w:b w:val="0"/>
          <w:bCs/>
          <w:sz w:val="22"/>
          <w:szCs w:val="22"/>
        </w:rPr>
        <w:t>reimbursement/</w:t>
      </w:r>
      <w:r w:rsidR="00213D1B">
        <w:rPr>
          <w:rFonts w:ascii="Times New Roman" w:hAnsi="Times New Roman"/>
          <w:b w:val="0"/>
          <w:bCs/>
          <w:sz w:val="22"/>
          <w:szCs w:val="22"/>
        </w:rPr>
        <w:t>payment</w:t>
      </w:r>
      <w:r w:rsidR="002D390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C128CE">
        <w:rPr>
          <w:rFonts w:ascii="Times New Roman" w:hAnsi="Times New Roman"/>
          <w:b w:val="0"/>
          <w:bCs/>
          <w:sz w:val="22"/>
          <w:szCs w:val="22"/>
        </w:rPr>
        <w:t>over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the next </w:t>
      </w:r>
      <w:r w:rsidR="00620C6B">
        <w:rPr>
          <w:rFonts w:ascii="Times New Roman" w:hAnsi="Times New Roman"/>
          <w:b w:val="0"/>
          <w:bCs/>
          <w:sz w:val="22"/>
          <w:szCs w:val="22"/>
        </w:rPr>
        <w:t>six</w:t>
      </w:r>
      <w:r w:rsidR="003971B4">
        <w:rPr>
          <w:rFonts w:ascii="Times New Roman" w:hAnsi="Times New Roman"/>
          <w:b w:val="0"/>
          <w:bCs/>
          <w:sz w:val="22"/>
          <w:szCs w:val="22"/>
        </w:rPr>
        <w:t xml:space="preserve"> (6)</w:t>
      </w:r>
      <w:r w:rsidR="00620C6B">
        <w:rPr>
          <w:rFonts w:ascii="Times New Roman" w:hAnsi="Times New Roman"/>
          <w:b w:val="0"/>
          <w:bCs/>
          <w:sz w:val="22"/>
          <w:szCs w:val="22"/>
        </w:rPr>
        <w:t xml:space="preserve"> months</w:t>
      </w:r>
      <w:r w:rsidR="00C128CE">
        <w:rPr>
          <w:rFonts w:ascii="Times New Roman" w:hAnsi="Times New Roman"/>
          <w:b w:val="0"/>
          <w:bCs/>
          <w:sz w:val="22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page" w:tblpX="2012" w:tblpY="92"/>
        <w:tblW w:w="0" w:type="auto"/>
        <w:tblLook w:val="04A0" w:firstRow="1" w:lastRow="0" w:firstColumn="1" w:lastColumn="0" w:noHBand="0" w:noVBand="1"/>
      </w:tblPr>
      <w:tblGrid>
        <w:gridCol w:w="2245"/>
      </w:tblGrid>
      <w:tr w:rsidR="00774FF6" w14:paraId="192C9552" w14:textId="77777777" w:rsidTr="004C5313"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D6230" w14:textId="0FE3D9A5" w:rsidR="00774FF6" w:rsidRPr="00934578" w:rsidRDefault="000C25E2" w:rsidP="004C5313">
            <w:pPr>
              <w:pStyle w:val="Title"/>
              <w:tabs>
                <w:tab w:val="left" w:pos="2587"/>
              </w:tabs>
              <w:ind w:left="-105" w:right="90"/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</w:pPr>
            <w:r w:rsidRPr="00934578"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  <w:t>$</w:t>
            </w:r>
          </w:p>
        </w:tc>
      </w:tr>
    </w:tbl>
    <w:p w14:paraId="311E14F9" w14:textId="77777777" w:rsidR="00774FF6" w:rsidRDefault="00774FF6" w:rsidP="007931B7">
      <w:pPr>
        <w:pStyle w:val="Title"/>
        <w:keepNext/>
        <w:keepLines/>
        <w:ind w:right="90"/>
        <w:jc w:val="left"/>
        <w:rPr>
          <w:rFonts w:ascii="Times New Roman" w:hAnsi="Times New Roman"/>
          <w:sz w:val="22"/>
          <w:szCs w:val="22"/>
        </w:rPr>
      </w:pPr>
    </w:p>
    <w:p w14:paraId="14238E45" w14:textId="77777777" w:rsidR="004537C6" w:rsidRDefault="004537C6" w:rsidP="007931B7">
      <w:pPr>
        <w:pStyle w:val="Title"/>
        <w:keepNext/>
        <w:keepLines/>
        <w:ind w:right="90"/>
        <w:jc w:val="left"/>
        <w:rPr>
          <w:rFonts w:ascii="Times New Roman" w:hAnsi="Times New Roman"/>
          <w:sz w:val="22"/>
          <w:szCs w:val="22"/>
          <w:u w:val="single"/>
        </w:rPr>
      </w:pPr>
    </w:p>
    <w:p w14:paraId="16091F6E" w14:textId="77777777" w:rsidR="00620C6B" w:rsidRDefault="00620C6B" w:rsidP="007931B7">
      <w:pPr>
        <w:pStyle w:val="Title"/>
        <w:keepNext/>
        <w:keepLines/>
        <w:ind w:right="90"/>
        <w:jc w:val="left"/>
        <w:rPr>
          <w:rFonts w:ascii="Times New Roman" w:hAnsi="Times New Roman"/>
          <w:sz w:val="22"/>
          <w:szCs w:val="22"/>
          <w:u w:val="single"/>
        </w:rPr>
      </w:pPr>
    </w:p>
    <w:p w14:paraId="598ECF0D" w14:textId="306B0174" w:rsidR="00DD6C2B" w:rsidRDefault="007C41C0" w:rsidP="00A31B69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C</w:t>
      </w:r>
      <w:r w:rsidR="00DD6C2B" w:rsidRPr="009F33A7">
        <w:rPr>
          <w:rFonts w:ascii="Times New Roman" w:hAnsi="Times New Roman"/>
          <w:sz w:val="22"/>
          <w:szCs w:val="22"/>
          <w:u w:val="single"/>
        </w:rPr>
        <w:t xml:space="preserve">ompletion </w:t>
      </w:r>
      <w:r>
        <w:rPr>
          <w:rFonts w:ascii="Times New Roman" w:hAnsi="Times New Roman"/>
          <w:sz w:val="22"/>
          <w:szCs w:val="22"/>
          <w:u w:val="single"/>
        </w:rPr>
        <w:t>S</w:t>
      </w:r>
      <w:r w:rsidR="00DD6C2B" w:rsidRPr="009F33A7">
        <w:rPr>
          <w:rFonts w:ascii="Times New Roman" w:hAnsi="Times New Roman"/>
          <w:sz w:val="22"/>
          <w:szCs w:val="22"/>
          <w:u w:val="single"/>
        </w:rPr>
        <w:t>tatus</w:t>
      </w:r>
      <w:r>
        <w:rPr>
          <w:rFonts w:ascii="Times New Roman" w:hAnsi="Times New Roman"/>
          <w:sz w:val="22"/>
          <w:szCs w:val="22"/>
          <w:u w:val="single"/>
        </w:rPr>
        <w:t xml:space="preserve"> for Tasks</w:t>
      </w:r>
    </w:p>
    <w:p w14:paraId="4E135C60" w14:textId="052864AD" w:rsidR="00B622F2" w:rsidRDefault="005D7709" w:rsidP="00A31B69">
      <w:pPr>
        <w:pStyle w:val="Title"/>
        <w:keepNext/>
        <w:keepLines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5D7709">
        <w:rPr>
          <w:rFonts w:ascii="Times New Roman" w:hAnsi="Times New Roman"/>
          <w:b w:val="0"/>
          <w:bCs/>
          <w:sz w:val="22"/>
          <w:szCs w:val="22"/>
        </w:rPr>
        <w:t>Indicate the completion status for the following tasks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A907B5">
        <w:rPr>
          <w:rFonts w:ascii="Times New Roman" w:hAnsi="Times New Roman"/>
          <w:b w:val="0"/>
          <w:bCs/>
          <w:sz w:val="22"/>
          <w:szCs w:val="22"/>
        </w:rPr>
        <w:t>as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 applicable</w:t>
      </w:r>
      <w:r w:rsidR="003C7C3B">
        <w:rPr>
          <w:rFonts w:ascii="Times New Roman" w:hAnsi="Times New Roman"/>
          <w:b w:val="0"/>
          <w:bCs/>
          <w:sz w:val="22"/>
          <w:szCs w:val="22"/>
        </w:rPr>
        <w:t xml:space="preserve"> to the project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r w:rsidR="005C068F">
        <w:rPr>
          <w:rFonts w:ascii="Times New Roman" w:hAnsi="Times New Roman"/>
          <w:b w:val="0"/>
          <w:bCs/>
          <w:sz w:val="22"/>
          <w:szCs w:val="22"/>
        </w:rPr>
        <w:t xml:space="preserve">For construction, the </w:t>
      </w:r>
      <w:r w:rsidR="007C41C0">
        <w:rPr>
          <w:rFonts w:ascii="Times New Roman" w:hAnsi="Times New Roman"/>
          <w:b w:val="0"/>
          <w:bCs/>
          <w:sz w:val="22"/>
          <w:szCs w:val="22"/>
        </w:rPr>
        <w:t xml:space="preserve">estimated </w:t>
      </w:r>
      <w:r w:rsidR="005C068F">
        <w:rPr>
          <w:rFonts w:ascii="Times New Roman" w:hAnsi="Times New Roman"/>
          <w:b w:val="0"/>
          <w:bCs/>
          <w:sz w:val="22"/>
          <w:szCs w:val="22"/>
        </w:rPr>
        <w:t xml:space="preserve">completion </w:t>
      </w:r>
      <w:r w:rsidR="0006360E">
        <w:rPr>
          <w:rFonts w:ascii="Times New Roman" w:hAnsi="Times New Roman"/>
          <w:b w:val="0"/>
          <w:bCs/>
          <w:sz w:val="22"/>
          <w:szCs w:val="22"/>
        </w:rPr>
        <w:t>percentage</w:t>
      </w:r>
      <w:r w:rsidR="005C068F">
        <w:rPr>
          <w:rFonts w:ascii="Times New Roman" w:hAnsi="Times New Roman"/>
          <w:b w:val="0"/>
          <w:bCs/>
          <w:sz w:val="22"/>
          <w:szCs w:val="22"/>
        </w:rPr>
        <w:t xml:space="preserve"> should </w:t>
      </w:r>
      <w:r w:rsidR="00154AE7" w:rsidRPr="00154AE7">
        <w:rPr>
          <w:rFonts w:ascii="Times New Roman" w:hAnsi="Times New Roman"/>
          <w:b w:val="0"/>
          <w:bCs/>
          <w:sz w:val="22"/>
          <w:szCs w:val="22"/>
        </w:rPr>
        <w:t>represent the work being funded under this Agreement</w:t>
      </w:r>
      <w:r w:rsidR="0036728F">
        <w:rPr>
          <w:rFonts w:ascii="Times New Roman" w:hAnsi="Times New Roman"/>
          <w:b w:val="0"/>
          <w:bCs/>
          <w:sz w:val="22"/>
          <w:szCs w:val="22"/>
        </w:rPr>
        <w:t>.</w:t>
      </w:r>
      <w:r w:rsidR="00157B65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70661914" w14:textId="77777777" w:rsidR="005D7709" w:rsidRPr="00B622F2" w:rsidRDefault="005D7709" w:rsidP="00A31B69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466AA873" w14:textId="658C2AE4" w:rsidR="006A18DA" w:rsidRPr="007359F5" w:rsidRDefault="006A18DA" w:rsidP="007931B7">
      <w:pPr>
        <w:pStyle w:val="Title"/>
        <w:keepNext/>
        <w:keepLines/>
        <w:tabs>
          <w:tab w:val="left" w:pos="2490"/>
        </w:tabs>
        <w:ind w:right="90" w:firstLine="54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5D7709">
        <w:rPr>
          <w:rFonts w:ascii="Times New Roman" w:hAnsi="Times New Roman"/>
          <w:sz w:val="22"/>
          <w:szCs w:val="22"/>
        </w:rPr>
        <w:t>Design (Plans/Submittal)</w:t>
      </w:r>
      <w:r w:rsidRPr="007359F5">
        <w:rPr>
          <w:rFonts w:ascii="Times New Roman" w:hAnsi="Times New Roman"/>
          <w:b w:val="0"/>
          <w:bCs/>
          <w:sz w:val="22"/>
          <w:szCs w:val="22"/>
        </w:rPr>
        <w:t xml:space="preserve">:  </w:t>
      </w:r>
      <w:r w:rsidR="004E13BA" w:rsidRPr="007359F5">
        <w:rPr>
          <w:rFonts w:ascii="Times New Roman" w:hAnsi="Times New Roman"/>
          <w:b w:val="0"/>
          <w:bCs/>
          <w:sz w:val="22"/>
          <w:szCs w:val="22"/>
        </w:rPr>
        <w:t xml:space="preserve">0%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42523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D2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="004E13BA" w:rsidRPr="007359F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7359F5">
        <w:rPr>
          <w:rFonts w:ascii="Times New Roman" w:hAnsi="Times New Roman"/>
          <w:b w:val="0"/>
          <w:bCs/>
          <w:sz w:val="22"/>
          <w:szCs w:val="22"/>
        </w:rPr>
        <w:t xml:space="preserve">30%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11267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D2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Pr="007359F5">
        <w:rPr>
          <w:rFonts w:ascii="Times New Roman" w:hAnsi="Times New Roman"/>
          <w:b w:val="0"/>
          <w:bCs/>
          <w:sz w:val="22"/>
          <w:szCs w:val="22"/>
        </w:rPr>
        <w:t xml:space="preserve">, 60%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158652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D2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Pr="007359F5">
        <w:rPr>
          <w:rFonts w:ascii="Times New Roman" w:hAnsi="Times New Roman"/>
          <w:b w:val="0"/>
          <w:bCs/>
          <w:sz w:val="22"/>
          <w:szCs w:val="22"/>
        </w:rPr>
        <w:t xml:space="preserve">, 90%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123597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D2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Pr="007359F5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bookmarkStart w:id="7" w:name="_Hlk21959332"/>
      <w:r w:rsidRPr="007359F5">
        <w:rPr>
          <w:rFonts w:ascii="Times New Roman" w:hAnsi="Times New Roman"/>
          <w:b w:val="0"/>
          <w:bCs/>
          <w:sz w:val="22"/>
          <w:szCs w:val="22"/>
        </w:rPr>
        <w:t xml:space="preserve">100% </w:t>
      </w:r>
      <w:bookmarkEnd w:id="7"/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150338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5E2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</w:p>
    <w:p w14:paraId="04CD2EA1" w14:textId="77777777" w:rsidR="006A18DA" w:rsidRPr="007359F5" w:rsidRDefault="006A18DA" w:rsidP="007931B7">
      <w:pPr>
        <w:pStyle w:val="Title"/>
        <w:keepNext/>
        <w:keepLines/>
        <w:tabs>
          <w:tab w:val="left" w:pos="2490"/>
        </w:tabs>
        <w:ind w:right="90" w:firstLine="540"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4E828AB6" w14:textId="2D95BD99" w:rsidR="006A18DA" w:rsidRDefault="006A18DA" w:rsidP="007931B7">
      <w:pPr>
        <w:pStyle w:val="Title"/>
        <w:keepNext/>
        <w:keepLines/>
        <w:tabs>
          <w:tab w:val="center" w:pos="4968"/>
        </w:tabs>
        <w:ind w:right="90" w:firstLine="54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5D7709">
        <w:rPr>
          <w:rFonts w:ascii="Times New Roman" w:hAnsi="Times New Roman"/>
          <w:sz w:val="22"/>
          <w:szCs w:val="22"/>
        </w:rPr>
        <w:t>Permitting (Completed)</w:t>
      </w:r>
      <w:r w:rsidRPr="007359F5">
        <w:rPr>
          <w:rFonts w:ascii="Times New Roman" w:hAnsi="Times New Roman"/>
          <w:b w:val="0"/>
          <w:bCs/>
          <w:sz w:val="22"/>
          <w:szCs w:val="22"/>
        </w:rPr>
        <w:t xml:space="preserve">:    Yes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28054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D2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Pr="007359F5">
        <w:rPr>
          <w:rFonts w:ascii="Times New Roman" w:hAnsi="Times New Roman"/>
          <w:b w:val="0"/>
          <w:bCs/>
          <w:sz w:val="22"/>
          <w:szCs w:val="22"/>
        </w:rPr>
        <w:t xml:space="preserve">, No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115757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D2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="00AC45DF">
        <w:rPr>
          <w:rFonts w:ascii="Times New Roman" w:hAnsi="Times New Roman"/>
          <w:b w:val="0"/>
          <w:bCs/>
          <w:sz w:val="22"/>
          <w:szCs w:val="22"/>
        </w:rPr>
        <w:tab/>
      </w:r>
    </w:p>
    <w:p w14:paraId="74AE369A" w14:textId="40FE7C0C" w:rsidR="00AC45DF" w:rsidRDefault="00AC45DF" w:rsidP="007931B7">
      <w:pPr>
        <w:pStyle w:val="Title"/>
        <w:keepNext/>
        <w:keepLines/>
        <w:tabs>
          <w:tab w:val="center" w:pos="4968"/>
        </w:tabs>
        <w:ind w:left="576" w:right="90" w:firstLine="540"/>
        <w:jc w:val="left"/>
        <w:rPr>
          <w:rFonts w:ascii="Times New Roman" w:hAnsi="Times New Roman"/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715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90"/>
      </w:tblGrid>
      <w:tr w:rsidR="004537C6" w14:paraId="0CAF6F8A" w14:textId="77777777" w:rsidTr="001D005B">
        <w:trPr>
          <w:trHeight w:val="273"/>
        </w:trPr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73C46F1" w14:textId="3E404F69" w:rsidR="004537C6" w:rsidRPr="00AC45DF" w:rsidRDefault="004537C6" w:rsidP="00305836">
            <w:pPr>
              <w:pStyle w:val="Title"/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400" w:type="dxa"/>
          </w:tcPr>
          <w:p w14:paraId="0E7A80E4" w14:textId="77777777" w:rsidR="004537C6" w:rsidRPr="004966B0" w:rsidRDefault="004537C6" w:rsidP="001D005B">
            <w:pPr>
              <w:pStyle w:val="Title"/>
              <w:ind w:right="90"/>
              <w:jc w:val="both"/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</w:pPr>
            <w:r w:rsidRPr="004966B0"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  <w:t>%</w:t>
            </w:r>
          </w:p>
        </w:tc>
      </w:tr>
    </w:tbl>
    <w:p w14:paraId="3303D8CA" w14:textId="4282E6A1" w:rsidR="00AC45DF" w:rsidRDefault="00AC45DF" w:rsidP="007931B7">
      <w:pPr>
        <w:pStyle w:val="Title"/>
        <w:keepNext/>
        <w:keepLines/>
        <w:tabs>
          <w:tab w:val="center" w:pos="4968"/>
        </w:tabs>
        <w:ind w:right="90" w:firstLine="540"/>
        <w:jc w:val="left"/>
        <w:rPr>
          <w:rFonts w:ascii="Times New Roman" w:hAnsi="Times New Roman"/>
          <w:sz w:val="22"/>
          <w:szCs w:val="22"/>
        </w:rPr>
      </w:pPr>
      <w:r w:rsidRPr="005D7709">
        <w:rPr>
          <w:rFonts w:ascii="Times New Roman" w:hAnsi="Times New Roman"/>
          <w:sz w:val="22"/>
          <w:szCs w:val="22"/>
        </w:rPr>
        <w:t>Construction (</w:t>
      </w:r>
      <w:r w:rsidRPr="00AC45DF">
        <w:rPr>
          <w:rFonts w:ascii="Times New Roman" w:hAnsi="Times New Roman"/>
          <w:sz w:val="22"/>
          <w:szCs w:val="22"/>
        </w:rPr>
        <w:t>Estimated</w:t>
      </w:r>
      <w:r w:rsidRPr="005D7709">
        <w:rPr>
          <w:rFonts w:ascii="Times New Roman" w:hAnsi="Times New Roman"/>
          <w:sz w:val="22"/>
          <w:szCs w:val="22"/>
        </w:rPr>
        <w:t>)</w:t>
      </w:r>
      <w:r w:rsidRPr="00BF6A4A">
        <w:rPr>
          <w:rFonts w:ascii="Times New Roman" w:hAnsi="Times New Roman"/>
          <w:b w:val="0"/>
          <w:bCs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2454FB" w14:textId="1C6D6871" w:rsidR="0084051E" w:rsidRDefault="0084051E" w:rsidP="007931B7">
      <w:pPr>
        <w:pStyle w:val="Title"/>
        <w:ind w:right="90" w:firstLine="540"/>
        <w:jc w:val="left"/>
        <w:rPr>
          <w:rFonts w:ascii="Times New Roman" w:eastAsia="Calibri" w:hAnsi="Times New Roman"/>
          <w:b w:val="0"/>
          <w:bCs/>
          <w:i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071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90"/>
      </w:tblGrid>
      <w:tr w:rsidR="0084051E" w14:paraId="60DCA1E7" w14:textId="77777777" w:rsidTr="00291BBA">
        <w:trPr>
          <w:trHeight w:val="260"/>
        </w:trPr>
        <w:tc>
          <w:tcPr>
            <w:tcW w:w="1175" w:type="dxa"/>
            <w:tcBorders>
              <w:bottom w:val="single" w:sz="4" w:space="0" w:color="auto"/>
            </w:tcBorders>
          </w:tcPr>
          <w:p w14:paraId="574D91F7" w14:textId="77777777" w:rsidR="0084051E" w:rsidRPr="00AC45DF" w:rsidRDefault="0084051E" w:rsidP="00305836">
            <w:pPr>
              <w:pStyle w:val="Title"/>
              <w:ind w:right="90"/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400" w:type="dxa"/>
          </w:tcPr>
          <w:p w14:paraId="55E582ED" w14:textId="77777777" w:rsidR="0084051E" w:rsidRPr="004966B0" w:rsidRDefault="0084051E" w:rsidP="00305836">
            <w:pPr>
              <w:pStyle w:val="Title"/>
              <w:ind w:right="90"/>
              <w:jc w:val="both"/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</w:pPr>
            <w:r w:rsidRPr="004966B0"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  <w:t>%</w:t>
            </w:r>
          </w:p>
        </w:tc>
      </w:tr>
    </w:tbl>
    <w:p w14:paraId="0B3BF2AA" w14:textId="54406E0A" w:rsidR="0084051E" w:rsidRPr="00CF61B8" w:rsidRDefault="0084051E" w:rsidP="007931B7">
      <w:pPr>
        <w:pStyle w:val="Title"/>
        <w:ind w:right="90" w:firstLine="540"/>
        <w:jc w:val="left"/>
        <w:rPr>
          <w:rFonts w:ascii="Times New Roman" w:eastAsia="Calibri" w:hAnsi="Times New Roman"/>
          <w:iCs/>
          <w:sz w:val="22"/>
          <w:szCs w:val="22"/>
        </w:rPr>
      </w:pPr>
      <w:r>
        <w:rPr>
          <w:rFonts w:ascii="Times New Roman" w:eastAsia="Calibri" w:hAnsi="Times New Roman"/>
          <w:iCs/>
          <w:sz w:val="22"/>
          <w:szCs w:val="22"/>
        </w:rPr>
        <w:t>Overall Project Completion (Estimated)</w:t>
      </w:r>
      <w:r w:rsidRPr="00BF6A4A">
        <w:rPr>
          <w:rFonts w:ascii="Times New Roman" w:eastAsia="Calibri" w:hAnsi="Times New Roman"/>
          <w:b w:val="0"/>
          <w:bCs/>
          <w:iCs/>
          <w:sz w:val="22"/>
          <w:szCs w:val="22"/>
        </w:rPr>
        <w:t>:</w:t>
      </w:r>
    </w:p>
    <w:p w14:paraId="0110591D" w14:textId="3E66BBB5" w:rsidR="006A18DA" w:rsidRDefault="006A18DA" w:rsidP="007931B7">
      <w:pPr>
        <w:pStyle w:val="Title"/>
        <w:keepNext/>
        <w:keepLines/>
        <w:ind w:right="90"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74E0574B" w14:textId="074AD5CB" w:rsidR="00620C6B" w:rsidRDefault="009F4FD3" w:rsidP="00D67F46">
      <w:pPr>
        <w:pStyle w:val="Title"/>
        <w:keepNext/>
        <w:keepLines/>
        <w:ind w:right="86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If the </w:t>
      </w:r>
      <w:r w:rsidR="00E022CA">
        <w:rPr>
          <w:rFonts w:ascii="Times New Roman" w:hAnsi="Times New Roman"/>
          <w:b w:val="0"/>
          <w:bCs/>
          <w:sz w:val="22"/>
          <w:szCs w:val="22"/>
        </w:rPr>
        <w:t xml:space="preserve">grant funding </w:t>
      </w:r>
      <w:r w:rsidR="00407B61">
        <w:rPr>
          <w:rFonts w:ascii="Times New Roman" w:hAnsi="Times New Roman"/>
          <w:b w:val="0"/>
          <w:bCs/>
          <w:sz w:val="22"/>
          <w:szCs w:val="22"/>
        </w:rPr>
        <w:t xml:space="preserve">in this agreement </w:t>
      </w:r>
      <w:proofErr w:type="gramStart"/>
      <w:r w:rsidR="004C5313">
        <w:rPr>
          <w:rFonts w:ascii="Times New Roman" w:hAnsi="Times New Roman"/>
          <w:b w:val="0"/>
          <w:bCs/>
          <w:sz w:val="22"/>
          <w:szCs w:val="22"/>
        </w:rPr>
        <w:t>will cover</w:t>
      </w:r>
      <w:proofErr w:type="gramEnd"/>
      <w:r w:rsidR="0057649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8C3D18">
        <w:rPr>
          <w:rFonts w:ascii="Times New Roman" w:hAnsi="Times New Roman"/>
          <w:b w:val="0"/>
          <w:bCs/>
          <w:sz w:val="22"/>
          <w:szCs w:val="22"/>
        </w:rPr>
        <w:t xml:space="preserve">multiple designs </w:t>
      </w:r>
      <w:r w:rsidR="00D67F46">
        <w:rPr>
          <w:rFonts w:ascii="Times New Roman" w:hAnsi="Times New Roman"/>
          <w:b w:val="0"/>
          <w:bCs/>
          <w:sz w:val="22"/>
          <w:szCs w:val="22"/>
        </w:rPr>
        <w:t xml:space="preserve">(e.g., </w:t>
      </w:r>
      <w:r w:rsidR="008C3D18">
        <w:rPr>
          <w:rFonts w:ascii="Times New Roman" w:hAnsi="Times New Roman"/>
          <w:b w:val="0"/>
          <w:bCs/>
          <w:sz w:val="22"/>
          <w:szCs w:val="22"/>
        </w:rPr>
        <w:t>separate area</w:t>
      </w:r>
      <w:r w:rsidR="00D67F46">
        <w:rPr>
          <w:rFonts w:ascii="Times New Roman" w:hAnsi="Times New Roman"/>
          <w:b w:val="0"/>
          <w:bCs/>
          <w:sz w:val="22"/>
          <w:szCs w:val="22"/>
        </w:rPr>
        <w:t xml:space="preserve">s or </w:t>
      </w:r>
      <w:r w:rsidR="008C3D18">
        <w:rPr>
          <w:rFonts w:ascii="Times New Roman" w:hAnsi="Times New Roman"/>
          <w:b w:val="0"/>
          <w:bCs/>
          <w:sz w:val="22"/>
          <w:szCs w:val="22"/>
        </w:rPr>
        <w:t>phases</w:t>
      </w:r>
      <w:r w:rsidR="00D67F46">
        <w:rPr>
          <w:rFonts w:ascii="Times New Roman" w:hAnsi="Times New Roman"/>
          <w:b w:val="0"/>
          <w:bCs/>
          <w:sz w:val="22"/>
          <w:szCs w:val="22"/>
        </w:rPr>
        <w:t xml:space="preserve">), then </w:t>
      </w:r>
      <w:r w:rsidR="004C5313">
        <w:rPr>
          <w:rFonts w:ascii="Times New Roman" w:hAnsi="Times New Roman"/>
          <w:b w:val="0"/>
          <w:bCs/>
          <w:sz w:val="22"/>
          <w:szCs w:val="22"/>
        </w:rPr>
        <w:t>list</w:t>
      </w:r>
      <w:r w:rsidR="00D67F4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4C5313">
        <w:rPr>
          <w:rFonts w:ascii="Times New Roman" w:hAnsi="Times New Roman"/>
          <w:b w:val="0"/>
          <w:bCs/>
          <w:sz w:val="22"/>
          <w:szCs w:val="22"/>
        </w:rPr>
        <w:t>and indicate the completion percentage</w:t>
      </w:r>
      <w:r w:rsidR="00144F43">
        <w:rPr>
          <w:rFonts w:ascii="Times New Roman" w:hAnsi="Times New Roman"/>
          <w:b w:val="0"/>
          <w:bCs/>
          <w:sz w:val="22"/>
          <w:szCs w:val="22"/>
        </w:rPr>
        <w:t xml:space="preserve"> for each design below</w:t>
      </w:r>
      <w:r w:rsidR="004C531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144F43">
        <w:rPr>
          <w:rFonts w:ascii="Times New Roman" w:hAnsi="Times New Roman"/>
          <w:b w:val="0"/>
          <w:bCs/>
          <w:sz w:val="22"/>
          <w:szCs w:val="22"/>
        </w:rPr>
        <w:t>(i.e., 0%, 30%, 60%, 90%, 100%)</w:t>
      </w:r>
      <w:r w:rsidR="004C5313"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r w:rsidR="00144F43">
        <w:rPr>
          <w:rFonts w:ascii="Times New Roman" w:hAnsi="Times New Roman"/>
          <w:b w:val="0"/>
          <w:bCs/>
          <w:sz w:val="22"/>
          <w:szCs w:val="22"/>
        </w:rPr>
        <w:t>If the project does not have multiple designs, then delete this section or enter N/A</w:t>
      </w:r>
      <w:r w:rsidR="004C5313">
        <w:rPr>
          <w:rFonts w:ascii="Times New Roman" w:hAnsi="Times New Roman"/>
          <w:b w:val="0"/>
          <w:bCs/>
          <w:sz w:val="22"/>
          <w:szCs w:val="22"/>
        </w:rPr>
        <w:t>.</w:t>
      </w:r>
      <w:r w:rsidR="00D67F46">
        <w:rPr>
          <w:rFonts w:ascii="Times New Roman" w:hAnsi="Times New Roman"/>
          <w:b w:val="0"/>
          <w:bCs/>
          <w:sz w:val="22"/>
          <w:szCs w:val="22"/>
        </w:rPr>
        <w:t xml:space="preserve">   </w:t>
      </w:r>
    </w:p>
    <w:p w14:paraId="5A287C36" w14:textId="77777777" w:rsidR="00620C6B" w:rsidRDefault="00620C6B" w:rsidP="007931B7">
      <w:pPr>
        <w:pStyle w:val="Title"/>
        <w:keepNext/>
        <w:keepLines/>
        <w:ind w:right="90"/>
        <w:jc w:val="left"/>
        <w:rPr>
          <w:rFonts w:ascii="Times New Roman" w:hAnsi="Times New Roman"/>
          <w:b w:val="0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F46" w14:paraId="5C035587" w14:textId="77777777" w:rsidTr="004C5313">
        <w:trPr>
          <w:trHeight w:val="746"/>
        </w:trPr>
        <w:tc>
          <w:tcPr>
            <w:tcW w:w="9350" w:type="dxa"/>
          </w:tcPr>
          <w:p w14:paraId="3B703DE5" w14:textId="77777777" w:rsidR="00D67F46" w:rsidRPr="00D91763" w:rsidRDefault="00D67F46" w:rsidP="00F30786">
            <w:pPr>
              <w:pStyle w:val="Title"/>
              <w:spacing w:before="8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8" w:name="_Hlk207885388"/>
          </w:p>
        </w:tc>
      </w:tr>
      <w:bookmarkEnd w:id="8"/>
    </w:tbl>
    <w:p w14:paraId="0749B62C" w14:textId="77777777" w:rsidR="00D67F46" w:rsidRPr="007359F5" w:rsidRDefault="00D67F46" w:rsidP="007931B7">
      <w:pPr>
        <w:pStyle w:val="Title"/>
        <w:keepNext/>
        <w:keepLines/>
        <w:ind w:right="90"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34DE1BD6" w14:textId="7284269C" w:rsidR="00CF61B8" w:rsidRDefault="00CF61B8" w:rsidP="007931B7">
      <w:pPr>
        <w:pStyle w:val="Title"/>
        <w:ind w:right="90"/>
        <w:jc w:val="both"/>
        <w:rPr>
          <w:rFonts w:eastAsia="Calibri"/>
          <w:b w:val="0"/>
          <w:bCs/>
          <w:iCs/>
          <w:sz w:val="22"/>
          <w:szCs w:val="22"/>
        </w:rPr>
      </w:pPr>
      <w:r w:rsidRPr="00CF61B8">
        <w:rPr>
          <w:rFonts w:eastAsia="Calibri"/>
          <w:b w:val="0"/>
          <w:bCs/>
          <w:iCs/>
          <w:sz w:val="22"/>
          <w:szCs w:val="22"/>
        </w:rPr>
        <w:t>For infrastructure projects, the Grantee shall provide the following project</w:t>
      </w:r>
      <w:r w:rsidR="00443A86">
        <w:rPr>
          <w:rFonts w:eastAsia="Calibri"/>
          <w:b w:val="0"/>
          <w:bCs/>
          <w:iCs/>
          <w:sz w:val="22"/>
          <w:szCs w:val="22"/>
        </w:rPr>
        <w:t xml:space="preserve"> information</w:t>
      </w:r>
      <w:r w:rsidRPr="00CF61B8">
        <w:rPr>
          <w:rFonts w:eastAsia="Calibri"/>
          <w:b w:val="0"/>
          <w:bCs/>
          <w:iCs/>
          <w:sz w:val="22"/>
          <w:szCs w:val="22"/>
        </w:rPr>
        <w:t>:</w:t>
      </w:r>
    </w:p>
    <w:p w14:paraId="7336443D" w14:textId="0818A77D" w:rsidR="00CF61B8" w:rsidRPr="00CF61B8" w:rsidRDefault="00CF61B8" w:rsidP="007931B7">
      <w:pPr>
        <w:pStyle w:val="Title"/>
        <w:ind w:right="90"/>
        <w:jc w:val="both"/>
        <w:rPr>
          <w:rFonts w:eastAsia="Calibri"/>
          <w:b w:val="0"/>
          <w:bCs/>
          <w:iCs/>
          <w:sz w:val="22"/>
          <w:szCs w:val="22"/>
        </w:rPr>
      </w:pPr>
      <w:r w:rsidRPr="00CF61B8">
        <w:rPr>
          <w:rFonts w:eastAsia="Calibri"/>
          <w:b w:val="0"/>
          <w:bCs/>
          <w:iCs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6076" w:tblpY="-1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0628F9" w14:paraId="681A0A05" w14:textId="77777777" w:rsidTr="007A76C8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BA086" w14:textId="64457BE3" w:rsidR="000628F9" w:rsidRDefault="000628F9" w:rsidP="007931B7">
            <w:pPr>
              <w:pStyle w:val="Title"/>
              <w:ind w:right="90"/>
              <w:rPr>
                <w:rFonts w:eastAsia="Calibri"/>
                <w:b w:val="0"/>
                <w:bCs/>
                <w:iCs/>
                <w:sz w:val="22"/>
                <w:szCs w:val="22"/>
              </w:rPr>
            </w:pPr>
            <w:bookmarkStart w:id="9" w:name="_Hlk201044239"/>
          </w:p>
        </w:tc>
      </w:tr>
    </w:tbl>
    <w:bookmarkEnd w:id="9"/>
    <w:p w14:paraId="2196836E" w14:textId="3B21503F" w:rsidR="00CF61B8" w:rsidRPr="000628F9" w:rsidRDefault="00424ED0" w:rsidP="007931B7">
      <w:pPr>
        <w:pStyle w:val="Title"/>
        <w:ind w:right="90" w:firstLine="540"/>
        <w:jc w:val="left"/>
        <w:rPr>
          <w:rFonts w:eastAsia="Calibri"/>
          <w:b w:val="0"/>
          <w:bCs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C</w:t>
      </w:r>
      <w:r w:rsidR="00CF61B8" w:rsidRPr="00CF61B8">
        <w:rPr>
          <w:rFonts w:eastAsia="Calibri"/>
          <w:iCs/>
          <w:sz w:val="22"/>
          <w:szCs w:val="22"/>
        </w:rPr>
        <w:t xml:space="preserve">onstruction </w:t>
      </w:r>
      <w:proofErr w:type="gramStart"/>
      <w:r w:rsidR="00CF61B8" w:rsidRPr="00CF61B8">
        <w:rPr>
          <w:rFonts w:eastAsia="Calibri"/>
          <w:iCs/>
          <w:sz w:val="22"/>
          <w:szCs w:val="22"/>
        </w:rPr>
        <w:t>start</w:t>
      </w:r>
      <w:proofErr w:type="gramEnd"/>
      <w:r w:rsidR="00CF61B8" w:rsidRPr="00CF61B8">
        <w:rPr>
          <w:rFonts w:eastAsia="Calibri"/>
          <w:iCs/>
          <w:sz w:val="22"/>
          <w:szCs w:val="22"/>
        </w:rPr>
        <w:t xml:space="preserve"> date (month/year)</w:t>
      </w:r>
      <w:r w:rsidR="000628F9" w:rsidRPr="000628F9">
        <w:rPr>
          <w:rFonts w:eastAsia="Calibri"/>
          <w:b w:val="0"/>
          <w:bCs/>
          <w:iCs/>
          <w:sz w:val="22"/>
          <w:szCs w:val="22"/>
        </w:rPr>
        <w:t>:</w:t>
      </w:r>
      <w:r w:rsidR="000628F9">
        <w:rPr>
          <w:rFonts w:eastAsia="Calibri"/>
          <w:iCs/>
          <w:sz w:val="22"/>
          <w:szCs w:val="22"/>
        </w:rPr>
        <w:t xml:space="preserve">   </w:t>
      </w:r>
      <w:bookmarkStart w:id="10" w:name="_Hlk102375949"/>
      <w:r w:rsidR="00BF6A4A" w:rsidRPr="00BF6A4A">
        <w:rPr>
          <w:rFonts w:eastAsia="Calibri"/>
          <w:b w:val="0"/>
          <w:bCs/>
          <w:iCs/>
          <w:sz w:val="22"/>
          <w:szCs w:val="22"/>
        </w:rPr>
        <w:t xml:space="preserve"> </w:t>
      </w:r>
      <w:r w:rsidRPr="00BF6A4A">
        <w:rPr>
          <w:rFonts w:eastAsia="Calibri"/>
          <w:b w:val="0"/>
          <w:bCs/>
          <w:iCs/>
          <w:sz w:val="22"/>
          <w:szCs w:val="22"/>
        </w:rPr>
        <w:t>Projected</w:t>
      </w:r>
      <w:r w:rsidR="004966B0" w:rsidRPr="004966B0">
        <w:rPr>
          <w:rFonts w:eastAsia="Calibri"/>
          <w:b w:val="0"/>
          <w:bCs/>
          <w:iCs/>
          <w:sz w:val="22"/>
          <w:szCs w:val="22"/>
        </w:rPr>
        <w:t xml:space="preserve"> </w:t>
      </w:r>
      <w:sdt>
        <w:sdtPr>
          <w:rPr>
            <w:rFonts w:eastAsia="Calibri"/>
            <w:b w:val="0"/>
            <w:bCs/>
            <w:iCs/>
            <w:sz w:val="22"/>
            <w:szCs w:val="22"/>
          </w:rPr>
          <w:id w:val="-199787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D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AC45DF">
        <w:rPr>
          <w:rFonts w:eastAsia="Calibri"/>
          <w:b w:val="0"/>
          <w:bCs/>
          <w:iCs/>
          <w:sz w:val="22"/>
          <w:szCs w:val="22"/>
        </w:rPr>
        <w:t xml:space="preserve"> or</w:t>
      </w:r>
      <w:r w:rsidR="004966B0" w:rsidRPr="004966B0">
        <w:rPr>
          <w:rFonts w:eastAsia="Calibri"/>
          <w:b w:val="0"/>
          <w:bCs/>
          <w:iCs/>
          <w:sz w:val="22"/>
          <w:szCs w:val="22"/>
        </w:rPr>
        <w:t xml:space="preserve"> </w:t>
      </w:r>
      <w:r w:rsidRPr="004966B0">
        <w:rPr>
          <w:rFonts w:eastAsia="Calibri"/>
          <w:b w:val="0"/>
          <w:bCs/>
          <w:iCs/>
          <w:sz w:val="22"/>
          <w:szCs w:val="22"/>
        </w:rPr>
        <w:t>Actual</w:t>
      </w:r>
      <w:bookmarkEnd w:id="10"/>
      <w:r w:rsidR="004966B0" w:rsidRPr="004966B0">
        <w:rPr>
          <w:rFonts w:eastAsia="Calibri"/>
          <w:b w:val="0"/>
          <w:bCs/>
          <w:iCs/>
          <w:sz w:val="22"/>
          <w:szCs w:val="22"/>
        </w:rPr>
        <w:t xml:space="preserve"> </w:t>
      </w:r>
      <w:sdt>
        <w:sdtPr>
          <w:rPr>
            <w:rFonts w:eastAsia="Calibri"/>
            <w:b w:val="0"/>
            <w:bCs/>
            <w:iCs/>
            <w:sz w:val="22"/>
            <w:szCs w:val="22"/>
          </w:rPr>
          <w:id w:val="-57466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D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</w:p>
    <w:p w14:paraId="03E4D8BE" w14:textId="7FA96BB9" w:rsidR="00CF61B8" w:rsidRPr="00CF61B8" w:rsidRDefault="00CF61B8" w:rsidP="007931B7">
      <w:pPr>
        <w:pStyle w:val="Title"/>
        <w:ind w:right="90" w:firstLine="540"/>
        <w:jc w:val="both"/>
        <w:rPr>
          <w:rFonts w:eastAsia="Calibri"/>
          <w:iCs/>
          <w:sz w:val="22"/>
          <w:szCs w:val="22"/>
        </w:rPr>
      </w:pPr>
      <w:r w:rsidRPr="00CF61B8">
        <w:rPr>
          <w:rFonts w:eastAsia="Calibri"/>
          <w:iCs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6121" w:tblpY="12"/>
        <w:tblW w:w="0" w:type="auto"/>
        <w:tblLook w:val="04A0" w:firstRow="1" w:lastRow="0" w:firstColumn="1" w:lastColumn="0" w:noHBand="0" w:noVBand="1"/>
      </w:tblPr>
      <w:tblGrid>
        <w:gridCol w:w="1980"/>
      </w:tblGrid>
      <w:tr w:rsidR="000628F9" w14:paraId="479A0509" w14:textId="77777777" w:rsidTr="007A76C8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E0746" w14:textId="77777777" w:rsidR="000628F9" w:rsidRDefault="000628F9" w:rsidP="007931B7">
            <w:pPr>
              <w:pStyle w:val="Title"/>
              <w:ind w:right="90" w:firstLine="540"/>
              <w:rPr>
                <w:rFonts w:eastAsia="Calibri"/>
                <w:b w:val="0"/>
                <w:bCs/>
                <w:iCs/>
                <w:sz w:val="22"/>
                <w:szCs w:val="22"/>
              </w:rPr>
            </w:pPr>
          </w:p>
        </w:tc>
      </w:tr>
    </w:tbl>
    <w:p w14:paraId="7D5B98CF" w14:textId="7B98325E" w:rsidR="00CF61B8" w:rsidRPr="00CF61B8" w:rsidRDefault="00424ED0" w:rsidP="007931B7">
      <w:pPr>
        <w:pStyle w:val="Title"/>
        <w:ind w:right="90" w:firstLine="540"/>
        <w:jc w:val="left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I</w:t>
      </w:r>
      <w:r w:rsidR="00CF61B8" w:rsidRPr="00CF61B8">
        <w:rPr>
          <w:rFonts w:eastAsia="Calibri"/>
          <w:iCs/>
          <w:sz w:val="22"/>
          <w:szCs w:val="22"/>
        </w:rPr>
        <w:t>nitiation of operation date (month/year)</w:t>
      </w:r>
      <w:r w:rsidR="00CF61B8" w:rsidRPr="00BF6A4A">
        <w:rPr>
          <w:rFonts w:eastAsia="Calibri"/>
          <w:b w:val="0"/>
          <w:bCs/>
          <w:iCs/>
          <w:sz w:val="22"/>
          <w:szCs w:val="22"/>
        </w:rPr>
        <w:t>:</w:t>
      </w:r>
      <w:r>
        <w:rPr>
          <w:rFonts w:eastAsia="Calibri"/>
          <w:iCs/>
          <w:sz w:val="22"/>
          <w:szCs w:val="22"/>
        </w:rPr>
        <w:t xml:space="preserve"> </w:t>
      </w:r>
      <w:r w:rsidR="004966B0" w:rsidRPr="004966B0">
        <w:rPr>
          <w:rFonts w:eastAsia="Calibri"/>
          <w:b w:val="0"/>
          <w:bCs/>
          <w:iCs/>
          <w:sz w:val="22"/>
          <w:szCs w:val="22"/>
        </w:rPr>
        <w:t xml:space="preserve">Projected </w:t>
      </w:r>
      <w:sdt>
        <w:sdtPr>
          <w:rPr>
            <w:rFonts w:eastAsia="Calibri"/>
            <w:b w:val="0"/>
            <w:bCs/>
            <w:iCs/>
            <w:sz w:val="22"/>
            <w:szCs w:val="22"/>
          </w:rPr>
          <w:id w:val="14965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D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BF6A4A">
        <w:rPr>
          <w:rFonts w:eastAsia="Calibri"/>
          <w:b w:val="0"/>
          <w:bCs/>
          <w:iCs/>
          <w:sz w:val="22"/>
          <w:szCs w:val="22"/>
        </w:rPr>
        <w:t xml:space="preserve"> </w:t>
      </w:r>
      <w:r w:rsidR="00AC45DF">
        <w:rPr>
          <w:rFonts w:eastAsia="Calibri"/>
          <w:b w:val="0"/>
          <w:bCs/>
          <w:iCs/>
          <w:sz w:val="22"/>
          <w:szCs w:val="22"/>
        </w:rPr>
        <w:t>or</w:t>
      </w:r>
      <w:r w:rsidR="004966B0" w:rsidRPr="004966B0">
        <w:rPr>
          <w:rFonts w:eastAsia="Calibri"/>
          <w:b w:val="0"/>
          <w:bCs/>
          <w:iCs/>
          <w:sz w:val="22"/>
          <w:szCs w:val="22"/>
        </w:rPr>
        <w:t xml:space="preserve"> Actual </w:t>
      </w:r>
      <w:sdt>
        <w:sdtPr>
          <w:rPr>
            <w:rFonts w:eastAsia="Calibri"/>
            <w:b w:val="0"/>
            <w:bCs/>
            <w:iCs/>
            <w:sz w:val="22"/>
            <w:szCs w:val="22"/>
          </w:rPr>
          <w:id w:val="195328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D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</w:p>
    <w:p w14:paraId="0099BC4F" w14:textId="77777777" w:rsidR="00CF61B8" w:rsidRPr="00CF61B8" w:rsidRDefault="00CF61B8" w:rsidP="007931B7">
      <w:pPr>
        <w:pStyle w:val="Title"/>
        <w:ind w:right="90"/>
        <w:jc w:val="both"/>
        <w:rPr>
          <w:rFonts w:eastAsia="Calibri"/>
          <w:iCs/>
          <w:sz w:val="22"/>
          <w:szCs w:val="22"/>
        </w:rPr>
      </w:pPr>
    </w:p>
    <w:p w14:paraId="19B07D68" w14:textId="5C025F0C" w:rsidR="005E1D8C" w:rsidRPr="00474211" w:rsidRDefault="005E1D8C" w:rsidP="00474211">
      <w:pPr>
        <w:pStyle w:val="Title"/>
        <w:ind w:right="90"/>
        <w:jc w:val="left"/>
        <w:rPr>
          <w:rFonts w:ascii="Times New Roman" w:eastAsia="Calibri" w:hAnsi="Times New Roman"/>
          <w:iCs/>
          <w:sz w:val="22"/>
          <w:szCs w:val="22"/>
        </w:rPr>
      </w:pPr>
      <w:bookmarkStart w:id="11" w:name="_Hlk219199035"/>
      <w:r w:rsidRPr="00922E4B">
        <w:rPr>
          <w:rFonts w:ascii="Times New Roman" w:hAnsi="Times New Roman"/>
          <w:bCs/>
          <w:sz w:val="22"/>
          <w:szCs w:val="22"/>
          <w:u w:val="single"/>
        </w:rPr>
        <w:t>Local Contributions</w:t>
      </w:r>
      <w:r w:rsidR="00CA44B2">
        <w:rPr>
          <w:rFonts w:ascii="Times New Roman" w:hAnsi="Times New Roman"/>
          <w:bCs/>
          <w:sz w:val="22"/>
          <w:szCs w:val="22"/>
          <w:u w:val="single"/>
        </w:rPr>
        <w:t xml:space="preserve"> (Final Quarterly Progress Report)</w:t>
      </w:r>
    </w:p>
    <w:p w14:paraId="6B56232A" w14:textId="0906D3E7" w:rsidR="00AE3F9B" w:rsidRDefault="00CA44B2" w:rsidP="00A31B69">
      <w:pPr>
        <w:pStyle w:val="Title"/>
        <w:jc w:val="both"/>
        <w:rPr>
          <w:rFonts w:ascii="Times New Roman" w:hAnsi="Times New Roman"/>
          <w:b w:val="0"/>
          <w:sz w:val="22"/>
          <w:szCs w:val="22"/>
        </w:rPr>
      </w:pPr>
      <w:bookmarkStart w:id="12" w:name="_Hlk84493622"/>
      <w:r>
        <w:rPr>
          <w:rFonts w:ascii="Times New Roman" w:hAnsi="Times New Roman"/>
          <w:b w:val="0"/>
          <w:sz w:val="22"/>
          <w:szCs w:val="22"/>
        </w:rPr>
        <w:t>For the final quarterly progress report f</w:t>
      </w:r>
      <w:r w:rsidR="00AE3F9B">
        <w:rPr>
          <w:rFonts w:ascii="Times New Roman" w:hAnsi="Times New Roman"/>
          <w:b w:val="0"/>
          <w:sz w:val="22"/>
          <w:szCs w:val="22"/>
        </w:rPr>
        <w:t>or grant agreements with local contributions</w:t>
      </w:r>
      <w:r w:rsidR="00F66BDC">
        <w:rPr>
          <w:rFonts w:ascii="Times New Roman" w:hAnsi="Times New Roman"/>
          <w:b w:val="0"/>
          <w:sz w:val="22"/>
          <w:szCs w:val="22"/>
        </w:rPr>
        <w:t xml:space="preserve"> (LC) listed</w:t>
      </w:r>
      <w:r w:rsidR="007A76C8">
        <w:rPr>
          <w:rFonts w:ascii="Times New Roman" w:hAnsi="Times New Roman"/>
          <w:b w:val="0"/>
          <w:sz w:val="22"/>
          <w:szCs w:val="22"/>
        </w:rPr>
        <w:t xml:space="preserve"> in the </w:t>
      </w:r>
      <w:r w:rsidR="00F66BDC">
        <w:rPr>
          <w:rFonts w:ascii="Times New Roman" w:hAnsi="Times New Roman"/>
          <w:b w:val="0"/>
          <w:sz w:val="22"/>
          <w:szCs w:val="22"/>
        </w:rPr>
        <w:t xml:space="preserve">GWP, please </w:t>
      </w:r>
      <w:r w:rsidR="004C5313">
        <w:rPr>
          <w:rFonts w:ascii="Times New Roman" w:hAnsi="Times New Roman"/>
          <w:b w:val="0"/>
          <w:sz w:val="22"/>
          <w:szCs w:val="22"/>
        </w:rPr>
        <w:t>p</w:t>
      </w:r>
      <w:r w:rsidR="00AE3F9B">
        <w:rPr>
          <w:rFonts w:ascii="Times New Roman" w:hAnsi="Times New Roman"/>
          <w:b w:val="0"/>
          <w:sz w:val="22"/>
          <w:szCs w:val="22"/>
        </w:rPr>
        <w:t xml:space="preserve">rovide a brief summary below of the </w:t>
      </w:r>
      <w:r w:rsidR="00CD2830">
        <w:rPr>
          <w:rFonts w:ascii="Times New Roman" w:hAnsi="Times New Roman"/>
          <w:b w:val="0"/>
          <w:sz w:val="22"/>
          <w:szCs w:val="22"/>
        </w:rPr>
        <w:t xml:space="preserve">costs </w:t>
      </w:r>
      <w:r w:rsidR="00F66BDC">
        <w:rPr>
          <w:rFonts w:ascii="Times New Roman" w:hAnsi="Times New Roman"/>
          <w:b w:val="0"/>
          <w:sz w:val="22"/>
          <w:szCs w:val="22"/>
        </w:rPr>
        <w:t xml:space="preserve">that will be counted </w:t>
      </w:r>
      <w:r w:rsidR="00CD2830">
        <w:rPr>
          <w:rFonts w:ascii="Times New Roman" w:hAnsi="Times New Roman"/>
          <w:b w:val="0"/>
          <w:sz w:val="22"/>
          <w:szCs w:val="22"/>
        </w:rPr>
        <w:t xml:space="preserve">as </w:t>
      </w:r>
      <w:r w:rsidR="00F66BDC">
        <w:rPr>
          <w:rFonts w:ascii="Times New Roman" w:hAnsi="Times New Roman"/>
          <w:b w:val="0"/>
          <w:sz w:val="22"/>
          <w:szCs w:val="22"/>
        </w:rPr>
        <w:t>LC</w:t>
      </w:r>
      <w:r w:rsidR="00CD2830">
        <w:rPr>
          <w:rFonts w:ascii="Times New Roman" w:hAnsi="Times New Roman"/>
          <w:b w:val="0"/>
          <w:sz w:val="22"/>
          <w:szCs w:val="22"/>
        </w:rPr>
        <w:t xml:space="preserve"> for the project</w:t>
      </w:r>
      <w:r w:rsidR="00AE3F9B">
        <w:rPr>
          <w:rFonts w:ascii="Times New Roman" w:hAnsi="Times New Roman"/>
          <w:b w:val="0"/>
          <w:sz w:val="22"/>
          <w:szCs w:val="22"/>
        </w:rPr>
        <w:t>.</w:t>
      </w:r>
      <w:r w:rsidR="00CD2830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T</w:t>
      </w:r>
      <w:r w:rsidR="00CD2830">
        <w:rPr>
          <w:rFonts w:ascii="Times New Roman" w:hAnsi="Times New Roman"/>
          <w:b w:val="0"/>
          <w:sz w:val="22"/>
          <w:szCs w:val="22"/>
        </w:rPr>
        <w:t xml:space="preserve">he summary should cover </w:t>
      </w:r>
      <w:r w:rsidR="00216E38">
        <w:rPr>
          <w:rFonts w:ascii="Times New Roman" w:hAnsi="Times New Roman"/>
          <w:b w:val="0"/>
          <w:sz w:val="22"/>
          <w:szCs w:val="22"/>
        </w:rPr>
        <w:t>the</w:t>
      </w:r>
      <w:r w:rsidR="00CD2830">
        <w:rPr>
          <w:rFonts w:ascii="Times New Roman" w:hAnsi="Times New Roman"/>
          <w:b w:val="0"/>
          <w:sz w:val="22"/>
          <w:szCs w:val="22"/>
        </w:rPr>
        <w:t xml:space="preserve"> LC amounts</w:t>
      </w:r>
      <w:r w:rsidR="00216E38">
        <w:rPr>
          <w:rFonts w:ascii="Times New Roman" w:hAnsi="Times New Roman"/>
          <w:b w:val="0"/>
          <w:sz w:val="22"/>
          <w:szCs w:val="22"/>
        </w:rPr>
        <w:t xml:space="preserve"> for all contributors</w:t>
      </w:r>
      <w:r w:rsidR="00CD2830">
        <w:rPr>
          <w:rFonts w:ascii="Times New Roman" w:hAnsi="Times New Roman"/>
          <w:b w:val="0"/>
          <w:sz w:val="22"/>
          <w:szCs w:val="22"/>
        </w:rPr>
        <w:t xml:space="preserve"> listed in the GWP (i.e., Grantee</w:t>
      </w:r>
      <w:r w:rsidR="00216E38">
        <w:rPr>
          <w:rFonts w:ascii="Times New Roman" w:hAnsi="Times New Roman"/>
          <w:b w:val="0"/>
          <w:sz w:val="22"/>
          <w:szCs w:val="22"/>
        </w:rPr>
        <w:t>/Local Government</w:t>
      </w:r>
      <w:r w:rsidR="00CD2830">
        <w:rPr>
          <w:rFonts w:ascii="Times New Roman" w:hAnsi="Times New Roman"/>
          <w:b w:val="0"/>
          <w:sz w:val="22"/>
          <w:szCs w:val="22"/>
        </w:rPr>
        <w:t>, Water Management District, and/or Third-Party)</w:t>
      </w:r>
      <w:r w:rsidR="00216E38">
        <w:rPr>
          <w:rFonts w:ascii="Times New Roman" w:hAnsi="Times New Roman"/>
          <w:b w:val="0"/>
          <w:sz w:val="22"/>
          <w:szCs w:val="22"/>
        </w:rPr>
        <w:t xml:space="preserve">. </w:t>
      </w:r>
      <w:r w:rsidR="000C028E">
        <w:rPr>
          <w:rFonts w:ascii="Times New Roman" w:hAnsi="Times New Roman"/>
          <w:b w:val="0"/>
          <w:sz w:val="22"/>
          <w:szCs w:val="22"/>
        </w:rPr>
        <w:t>If the grant agreement does not have LC listed in the GWP, then delete this section or enter N/A.</w:t>
      </w:r>
      <w:r w:rsidR="00216E38">
        <w:rPr>
          <w:rFonts w:ascii="Times New Roman" w:hAnsi="Times New Roman"/>
          <w:b w:val="0"/>
          <w:sz w:val="22"/>
          <w:szCs w:val="22"/>
        </w:rPr>
        <w:t xml:space="preserve"> </w:t>
      </w:r>
      <w:r w:rsidR="00F66BDC">
        <w:rPr>
          <w:rFonts w:ascii="Times New Roman" w:hAnsi="Times New Roman"/>
          <w:b w:val="0"/>
          <w:sz w:val="22"/>
          <w:szCs w:val="22"/>
        </w:rPr>
        <w:t xml:space="preserve"> </w:t>
      </w:r>
      <w:r w:rsidR="00AE3F9B">
        <w:rPr>
          <w:rFonts w:ascii="Times New Roman" w:hAnsi="Times New Roman"/>
          <w:b w:val="0"/>
          <w:sz w:val="22"/>
          <w:szCs w:val="22"/>
        </w:rPr>
        <w:t xml:space="preserve">   </w:t>
      </w:r>
    </w:p>
    <w:bookmarkEnd w:id="12"/>
    <w:p w14:paraId="63F9E988" w14:textId="77777777" w:rsidR="005E1D8C" w:rsidRPr="008751D7" w:rsidRDefault="005E1D8C" w:rsidP="00A31B69">
      <w:pPr>
        <w:pStyle w:val="Title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60D5B7E" w14:textId="2ADB7FB8" w:rsidR="005E1D8C" w:rsidRPr="000F36D8" w:rsidRDefault="005E1D8C" w:rsidP="00A31B69">
      <w:pPr>
        <w:pStyle w:val="Title"/>
        <w:tabs>
          <w:tab w:val="left" w:pos="540"/>
        </w:tabs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216607">
        <w:rPr>
          <w:rFonts w:ascii="Times New Roman" w:hAnsi="Times New Roman"/>
          <w:sz w:val="22"/>
          <w:szCs w:val="22"/>
        </w:rPr>
        <w:t xml:space="preserve">Summary </w:t>
      </w:r>
      <w:r w:rsidR="00642199" w:rsidRPr="00216607">
        <w:rPr>
          <w:rFonts w:ascii="Times New Roman" w:hAnsi="Times New Roman"/>
          <w:sz w:val="22"/>
          <w:szCs w:val="22"/>
        </w:rPr>
        <w:t>of local contributions</w:t>
      </w:r>
      <w:r w:rsidRPr="00895078">
        <w:rPr>
          <w:rFonts w:ascii="Times New Roman" w:hAnsi="Times New Roman"/>
          <w:b w:val="0"/>
          <w:bCs/>
          <w:sz w:val="22"/>
          <w:szCs w:val="22"/>
        </w:rPr>
        <w:t>:</w:t>
      </w:r>
      <w:r w:rsidRPr="000F36D8">
        <w:rPr>
          <w:rFonts w:ascii="Times New Roman" w:hAnsi="Times New Roman"/>
          <w:b w:val="0"/>
          <w:bCs/>
          <w:sz w:val="22"/>
          <w:szCs w:val="22"/>
        </w:rPr>
        <w:t xml:space="preserve">  </w:t>
      </w:r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="008608F6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8608F6">
        <w:rPr>
          <w:rFonts w:ascii="Times New Roman" w:hAnsi="Times New Roman"/>
          <w:b w:val="0"/>
          <w:bCs/>
          <w:sz w:val="22"/>
          <w:szCs w:val="22"/>
        </w:rPr>
      </w:r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8608F6">
        <w:rPr>
          <w:rFonts w:ascii="Times New Roman" w:hAnsi="Times New Roman"/>
          <w:b w:val="0"/>
          <w:bCs/>
          <w:noProof/>
          <w:sz w:val="22"/>
          <w:szCs w:val="22"/>
        </w:rPr>
        <w:t xml:space="preserve">                                            </w:t>
      </w:r>
      <w:r w:rsidR="008608F6">
        <w:rPr>
          <w:rFonts w:ascii="Times New Roman" w:hAnsi="Times New Roman"/>
          <w:b w:val="0"/>
          <w:bCs/>
          <w:sz w:val="22"/>
          <w:szCs w:val="22"/>
        </w:rPr>
        <w:fldChar w:fldCharType="end"/>
      </w:r>
    </w:p>
    <w:bookmarkEnd w:id="11"/>
    <w:p w14:paraId="2FABDEA0" w14:textId="77777777" w:rsidR="005E1D8C" w:rsidRDefault="005E1D8C" w:rsidP="00A31B69">
      <w:pPr>
        <w:pStyle w:val="Title"/>
        <w:keepNext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4698728D" w14:textId="42A16BAB" w:rsidR="00DD02D2" w:rsidRDefault="00A75E73" w:rsidP="00A31B69">
      <w:pPr>
        <w:pStyle w:val="Title"/>
        <w:keepNext/>
        <w:keepLines/>
        <w:spacing w:before="40"/>
        <w:jc w:val="both"/>
        <w:rPr>
          <w:rFonts w:ascii="Times New Roman" w:hAnsi="Times New Roman"/>
          <w:b w:val="0"/>
          <w:sz w:val="22"/>
          <w:szCs w:val="22"/>
        </w:rPr>
      </w:pPr>
      <w:r w:rsidRPr="00F14EA3">
        <w:rPr>
          <w:rFonts w:ascii="Times New Roman" w:hAnsi="Times New Roman"/>
          <w:b w:val="0"/>
          <w:sz w:val="22"/>
          <w:szCs w:val="22"/>
        </w:rPr>
        <w:t xml:space="preserve">This report is submitted in accordance with the reporting requirements of </w:t>
      </w:r>
      <w:r w:rsidR="00D05F06">
        <w:rPr>
          <w:rFonts w:ascii="Times New Roman" w:hAnsi="Times New Roman"/>
          <w:b w:val="0"/>
          <w:sz w:val="22"/>
          <w:szCs w:val="22"/>
        </w:rPr>
        <w:t xml:space="preserve">the above </w:t>
      </w:r>
      <w:r w:rsidRPr="00F14EA3">
        <w:rPr>
          <w:rFonts w:ascii="Times New Roman" w:hAnsi="Times New Roman"/>
          <w:b w:val="0"/>
          <w:sz w:val="22"/>
          <w:szCs w:val="22"/>
        </w:rPr>
        <w:t>DEP Agreement</w:t>
      </w:r>
      <w:r w:rsidR="00924745">
        <w:rPr>
          <w:rFonts w:ascii="Times New Roman" w:hAnsi="Times New Roman"/>
          <w:b w:val="0"/>
          <w:sz w:val="22"/>
          <w:szCs w:val="22"/>
        </w:rPr>
        <w:t xml:space="preserve"> </w:t>
      </w:r>
      <w:r w:rsidR="00DC487B">
        <w:rPr>
          <w:rFonts w:ascii="Times New Roman" w:hAnsi="Times New Roman"/>
          <w:b w:val="0"/>
          <w:sz w:val="22"/>
          <w:szCs w:val="22"/>
        </w:rPr>
        <w:t>number</w:t>
      </w:r>
      <w:r w:rsidRPr="00F14EA3">
        <w:rPr>
          <w:rFonts w:ascii="Times New Roman" w:hAnsi="Times New Roman"/>
          <w:b w:val="0"/>
          <w:sz w:val="22"/>
          <w:szCs w:val="22"/>
        </w:rPr>
        <w:t xml:space="preserve"> and accurately reflects the activities associated with the project.</w:t>
      </w:r>
    </w:p>
    <w:p w14:paraId="08C5C120" w14:textId="77777777" w:rsidR="00DD02D2" w:rsidRPr="00E374FE" w:rsidRDefault="00DD02D2" w:rsidP="007931B7">
      <w:pPr>
        <w:pStyle w:val="Title"/>
        <w:keepNext/>
        <w:keepLines/>
        <w:spacing w:before="40"/>
        <w:ind w:right="90"/>
        <w:jc w:val="both"/>
        <w:rPr>
          <w:rFonts w:ascii="Times New Roman" w:hAnsi="Times New Roman"/>
          <w:b w:val="0"/>
          <w:sz w:val="22"/>
          <w:szCs w:val="22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5940"/>
        <w:gridCol w:w="288"/>
        <w:gridCol w:w="252"/>
        <w:gridCol w:w="2880"/>
      </w:tblGrid>
      <w:tr w:rsidR="005C0EE3" w:rsidRPr="00F14EA3" w14:paraId="7BD9B504" w14:textId="77777777" w:rsidTr="000C028E">
        <w:trPr>
          <w:cantSplit/>
        </w:trPr>
        <w:tc>
          <w:tcPr>
            <w:tcW w:w="59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285500" w14:textId="77777777" w:rsidR="005C0EE3" w:rsidRPr="00F14EA3" w:rsidRDefault="005C0EE3" w:rsidP="007931B7">
            <w:pPr>
              <w:pStyle w:val="Title"/>
              <w:keepNext/>
              <w:keepLines/>
              <w:spacing w:line="360" w:lineRule="auto"/>
              <w:ind w:right="9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67A071" w14:textId="77777777" w:rsidR="005C0EE3" w:rsidRPr="00F14EA3" w:rsidRDefault="005C0EE3" w:rsidP="007931B7">
            <w:pPr>
              <w:pStyle w:val="Title"/>
              <w:keepNext/>
              <w:keepLines/>
              <w:ind w:right="9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B51B956" w14:textId="58B09C43" w:rsidR="005C0EE3" w:rsidRPr="00F14EA3" w:rsidRDefault="005C0EE3" w:rsidP="007931B7">
            <w:pPr>
              <w:pStyle w:val="Title"/>
              <w:keepNext/>
              <w:keepLines/>
              <w:ind w:right="9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401E5E" w14:textId="01D905E9" w:rsidR="005C0EE3" w:rsidRPr="00F14EA3" w:rsidRDefault="005C0EE3" w:rsidP="007931B7">
            <w:pPr>
              <w:pStyle w:val="Title"/>
              <w:keepNext/>
              <w:keepLines/>
              <w:ind w:right="9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C0EE3" w:rsidRPr="00F14EA3" w14:paraId="507F76D2" w14:textId="77777777" w:rsidTr="000C028E">
        <w:trPr>
          <w:cantSplit/>
        </w:trPr>
        <w:tc>
          <w:tcPr>
            <w:tcW w:w="5940" w:type="dxa"/>
            <w:tcBorders>
              <w:top w:val="single" w:sz="6" w:space="0" w:color="auto"/>
              <w:left w:val="nil"/>
              <w:right w:val="nil"/>
            </w:tcBorders>
          </w:tcPr>
          <w:p w14:paraId="6A02557C" w14:textId="3CE50065" w:rsidR="005C0EE3" w:rsidRPr="00F14EA3" w:rsidRDefault="005C0EE3" w:rsidP="007931B7">
            <w:pPr>
              <w:pStyle w:val="Title"/>
              <w:keepNext/>
              <w:keepLines/>
              <w:ind w:right="9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b w:val="0"/>
                <w:sz w:val="22"/>
                <w:szCs w:val="22"/>
              </w:rPr>
              <w:t>Signature of Grantee’s Grant Manager</w:t>
            </w: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68987943" w14:textId="77777777" w:rsidR="005C0EE3" w:rsidRPr="00F14EA3" w:rsidRDefault="005C0EE3" w:rsidP="007931B7">
            <w:pPr>
              <w:pStyle w:val="Title"/>
              <w:keepNext/>
              <w:keepLines/>
              <w:ind w:right="9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14:paraId="769659C6" w14:textId="4482CA52" w:rsidR="005C0EE3" w:rsidRPr="00F14EA3" w:rsidRDefault="005C0EE3" w:rsidP="007931B7">
            <w:pPr>
              <w:pStyle w:val="Title"/>
              <w:keepNext/>
              <w:keepLines/>
              <w:ind w:right="9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nil"/>
              <w:right w:val="nil"/>
            </w:tcBorders>
          </w:tcPr>
          <w:p w14:paraId="00FEF812" w14:textId="77777777" w:rsidR="005C0EE3" w:rsidRPr="00F14EA3" w:rsidRDefault="005C0EE3" w:rsidP="007931B7">
            <w:pPr>
              <w:pStyle w:val="Title"/>
              <w:keepNext/>
              <w:keepLines/>
              <w:ind w:right="9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b w:val="0"/>
                <w:sz w:val="22"/>
                <w:szCs w:val="22"/>
              </w:rPr>
              <w:t>Date</w:t>
            </w:r>
          </w:p>
        </w:tc>
      </w:tr>
    </w:tbl>
    <w:p w14:paraId="007591D5" w14:textId="67483439" w:rsidR="002E7755" w:rsidRPr="00FE08A9" w:rsidRDefault="00EB6FAB" w:rsidP="007931B7">
      <w:pPr>
        <w:keepNext/>
        <w:keepLines/>
        <w:tabs>
          <w:tab w:val="left" w:pos="8055"/>
        </w:tabs>
        <w:ind w:right="90"/>
        <w:rPr>
          <w:b/>
          <w:i/>
          <w:iCs/>
          <w:sz w:val="20"/>
          <w:szCs w:val="20"/>
        </w:rPr>
      </w:pPr>
      <w:r>
        <w:rPr>
          <w:bCs/>
          <w:sz w:val="22"/>
          <w:szCs w:val="22"/>
        </w:rPr>
        <w:t xml:space="preserve">  </w:t>
      </w:r>
      <w:r w:rsidR="00FE08A9">
        <w:rPr>
          <w:bCs/>
          <w:sz w:val="22"/>
          <w:szCs w:val="22"/>
        </w:rPr>
        <w:t xml:space="preserve">    </w:t>
      </w:r>
      <w:r w:rsidRPr="0032618B">
        <w:rPr>
          <w:b/>
          <w:sz w:val="20"/>
          <w:szCs w:val="20"/>
        </w:rPr>
        <w:t>(</w:t>
      </w:r>
      <w:r w:rsidRPr="00FE08A9">
        <w:rPr>
          <w:b/>
          <w:i/>
          <w:iCs/>
          <w:sz w:val="20"/>
          <w:szCs w:val="20"/>
        </w:rPr>
        <w:t>Original Ink or Digital Timestamp</w:t>
      </w:r>
      <w:r w:rsidRPr="0032618B">
        <w:rPr>
          <w:b/>
          <w:sz w:val="20"/>
          <w:szCs w:val="20"/>
        </w:rPr>
        <w:t>)</w:t>
      </w:r>
    </w:p>
    <w:sectPr w:rsidR="002E7755" w:rsidRPr="00FE08A9" w:rsidSect="008C3D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8817" w14:textId="77777777" w:rsidR="00326CB3" w:rsidRDefault="00326CB3">
      <w:r>
        <w:separator/>
      </w:r>
    </w:p>
  </w:endnote>
  <w:endnote w:type="continuationSeparator" w:id="0">
    <w:p w14:paraId="6A595CD0" w14:textId="77777777" w:rsidR="00326CB3" w:rsidRDefault="0032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F3B6" w14:textId="77777777" w:rsidR="00737022" w:rsidRDefault="00737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8E94" w14:textId="3D341F1C" w:rsidR="0026630F" w:rsidRPr="00843B8A" w:rsidRDefault="008C3D18" w:rsidP="008C3D18">
    <w:pPr>
      <w:pStyle w:val="Footer"/>
      <w:tabs>
        <w:tab w:val="left" w:pos="3559"/>
        <w:tab w:val="center" w:pos="4680"/>
      </w:tabs>
      <w:rPr>
        <w:sz w:val="22"/>
        <w:szCs w:val="22"/>
      </w:rPr>
    </w:pPr>
    <w:bookmarkStart w:id="13" w:name="_Hlk25666363"/>
    <w:bookmarkStart w:id="14" w:name="_Hlk25666364"/>
    <w:bookmarkStart w:id="15" w:name="_Hlk25666726"/>
    <w:bookmarkStart w:id="16" w:name="_Hlk25666727"/>
    <w:bookmarkStart w:id="17" w:name="_Hlk25666728"/>
    <w:bookmarkStart w:id="18" w:name="_Hlk25666729"/>
    <w:bookmarkStart w:id="19" w:name="_Hlk25666730"/>
    <w:bookmarkStart w:id="20" w:name="_Hlk25666731"/>
    <w:bookmarkStart w:id="21" w:name="_Hlk25666732"/>
    <w:bookmarkStart w:id="22" w:name="_Hlk25666733"/>
    <w:bookmarkStart w:id="23" w:name="_Hlk25666734"/>
    <w:bookmarkStart w:id="24" w:name="_Hlk25666735"/>
    <w:bookmarkStart w:id="25" w:name="_Hlk25666736"/>
    <w:bookmarkStart w:id="26" w:name="_Hlk25666737"/>
    <w:bookmarkStart w:id="27" w:name="_Hlk25666738"/>
    <w:bookmarkStart w:id="28" w:name="_Hlk25666739"/>
    <w:r>
      <w:rPr>
        <w:rFonts w:eastAsia="Calibri"/>
        <w:sz w:val="22"/>
        <w:szCs w:val="22"/>
      </w:rPr>
      <w:tab/>
    </w:r>
    <w:r>
      <w:rPr>
        <w:rFonts w:eastAsia="Calibri"/>
        <w:sz w:val="22"/>
        <w:szCs w:val="22"/>
      </w:rPr>
      <w:tab/>
    </w:r>
    <w:r w:rsidR="0026630F" w:rsidRPr="00843B8A">
      <w:rPr>
        <w:rFonts w:eastAsia="Calibri"/>
        <w:sz w:val="22"/>
        <w:szCs w:val="22"/>
      </w:rPr>
      <w:t xml:space="preserve">Exhibit A, Page </w:t>
    </w:r>
    <w:r w:rsidR="0026630F" w:rsidRPr="00843B8A">
      <w:rPr>
        <w:rFonts w:eastAsia="Calibri"/>
        <w:bCs/>
        <w:sz w:val="22"/>
        <w:szCs w:val="22"/>
      </w:rPr>
      <w:fldChar w:fldCharType="begin"/>
    </w:r>
    <w:r w:rsidR="0026630F" w:rsidRPr="00843B8A">
      <w:rPr>
        <w:rFonts w:eastAsia="Calibri"/>
        <w:bCs/>
        <w:sz w:val="22"/>
        <w:szCs w:val="22"/>
      </w:rPr>
      <w:instrText xml:space="preserve"> PAGE </w:instrText>
    </w:r>
    <w:r w:rsidR="0026630F" w:rsidRPr="00843B8A">
      <w:rPr>
        <w:rFonts w:eastAsia="Calibri"/>
        <w:bCs/>
        <w:sz w:val="22"/>
        <w:szCs w:val="22"/>
      </w:rPr>
      <w:fldChar w:fldCharType="separate"/>
    </w:r>
    <w:r w:rsidR="0026630F" w:rsidRPr="00843B8A">
      <w:rPr>
        <w:rFonts w:eastAsia="Calibri"/>
        <w:bCs/>
        <w:sz w:val="22"/>
        <w:szCs w:val="22"/>
      </w:rPr>
      <w:t>1</w:t>
    </w:r>
    <w:r w:rsidR="0026630F" w:rsidRPr="00843B8A">
      <w:rPr>
        <w:rFonts w:eastAsia="Calibri"/>
        <w:bCs/>
        <w:sz w:val="22"/>
        <w:szCs w:val="22"/>
      </w:rPr>
      <w:fldChar w:fldCharType="end"/>
    </w:r>
    <w:r w:rsidR="0026630F" w:rsidRPr="00843B8A">
      <w:rPr>
        <w:rFonts w:eastAsia="Calibri"/>
        <w:sz w:val="22"/>
        <w:szCs w:val="22"/>
      </w:rPr>
      <w:t xml:space="preserve"> of </w:t>
    </w:r>
    <w:r w:rsidR="0026630F" w:rsidRPr="00843B8A">
      <w:rPr>
        <w:rFonts w:eastAsia="Calibri"/>
        <w:bCs/>
        <w:sz w:val="22"/>
        <w:szCs w:val="22"/>
      </w:rPr>
      <w:fldChar w:fldCharType="begin"/>
    </w:r>
    <w:r w:rsidR="0026630F" w:rsidRPr="00843B8A">
      <w:rPr>
        <w:rFonts w:eastAsia="Calibri"/>
        <w:bCs/>
        <w:sz w:val="22"/>
        <w:szCs w:val="22"/>
      </w:rPr>
      <w:instrText xml:space="preserve"> NUMPAGES  </w:instrText>
    </w:r>
    <w:r w:rsidR="0026630F" w:rsidRPr="00843B8A">
      <w:rPr>
        <w:rFonts w:eastAsia="Calibri"/>
        <w:bCs/>
        <w:sz w:val="22"/>
        <w:szCs w:val="22"/>
      </w:rPr>
      <w:fldChar w:fldCharType="separate"/>
    </w:r>
    <w:r w:rsidR="0026630F" w:rsidRPr="00843B8A">
      <w:rPr>
        <w:rFonts w:eastAsia="Calibri"/>
        <w:bCs/>
        <w:sz w:val="22"/>
        <w:szCs w:val="22"/>
      </w:rPr>
      <w:t>10</w:t>
    </w:r>
    <w:r w:rsidR="0026630F" w:rsidRPr="00843B8A">
      <w:rPr>
        <w:rFonts w:eastAsia="Calibri"/>
        <w:bCs/>
        <w:sz w:val="22"/>
        <w:szCs w:val="22"/>
      </w:rPr>
      <w:fldChar w:fldCharType="end"/>
    </w:r>
  </w:p>
  <w:p w14:paraId="0A5DD369" w14:textId="3A96B010" w:rsidR="0026630F" w:rsidRPr="00BF32C6" w:rsidRDefault="0026630F" w:rsidP="00BF32C6">
    <w:pPr>
      <w:pStyle w:val="Footer"/>
      <w:rPr>
        <w:sz w:val="20"/>
        <w:szCs w:val="20"/>
      </w:rPr>
    </w:pPr>
    <w:r w:rsidRPr="00865C81">
      <w:rPr>
        <w:sz w:val="18"/>
      </w:rPr>
      <w:t xml:space="preserve">Rev. 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r w:rsidR="00737022">
      <w:rPr>
        <w:sz w:val="18"/>
      </w:rPr>
      <w:t>1/13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FA84" w14:textId="77777777" w:rsidR="00737022" w:rsidRDefault="00737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A7A34" w14:textId="77777777" w:rsidR="00326CB3" w:rsidRDefault="00326CB3">
      <w:r>
        <w:separator/>
      </w:r>
    </w:p>
  </w:footnote>
  <w:footnote w:type="continuationSeparator" w:id="0">
    <w:p w14:paraId="238473CC" w14:textId="77777777" w:rsidR="00326CB3" w:rsidRDefault="0032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90C" w14:textId="77777777" w:rsidR="00737022" w:rsidRDefault="00737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007" w14:textId="77777777" w:rsidR="00737022" w:rsidRDefault="00737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5B7A" w14:textId="77777777" w:rsidR="00737022" w:rsidRDefault="00737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32E"/>
    <w:multiLevelType w:val="hybridMultilevel"/>
    <w:tmpl w:val="3846447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5EB4A32"/>
    <w:multiLevelType w:val="hybridMultilevel"/>
    <w:tmpl w:val="2376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2FB1"/>
    <w:multiLevelType w:val="hybridMultilevel"/>
    <w:tmpl w:val="93EC34F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3134B7E"/>
    <w:multiLevelType w:val="hybridMultilevel"/>
    <w:tmpl w:val="C7C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47CB"/>
    <w:multiLevelType w:val="hybridMultilevel"/>
    <w:tmpl w:val="05CCB5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B72BE4"/>
    <w:multiLevelType w:val="hybridMultilevel"/>
    <w:tmpl w:val="4C663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82603F"/>
    <w:multiLevelType w:val="hybridMultilevel"/>
    <w:tmpl w:val="723E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0055D"/>
    <w:multiLevelType w:val="hybridMultilevel"/>
    <w:tmpl w:val="00CE508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4EBB3246"/>
    <w:multiLevelType w:val="hybridMultilevel"/>
    <w:tmpl w:val="E31A0C6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5036655C"/>
    <w:multiLevelType w:val="hybridMultilevel"/>
    <w:tmpl w:val="C2861A2C"/>
    <w:lvl w:ilvl="0" w:tplc="04090005">
      <w:start w:val="1"/>
      <w:numFmt w:val="bullet"/>
      <w:lvlText w:val=""/>
      <w:lvlJc w:val="left"/>
      <w:pPr>
        <w:ind w:left="-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76474AB3"/>
    <w:multiLevelType w:val="hybridMultilevel"/>
    <w:tmpl w:val="8C669DB0"/>
    <w:lvl w:ilvl="0" w:tplc="70CCDB88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 w16cid:durableId="417870115">
    <w:abstractNumId w:val="3"/>
  </w:num>
  <w:num w:numId="2" w16cid:durableId="2078094233">
    <w:abstractNumId w:val="5"/>
  </w:num>
  <w:num w:numId="3" w16cid:durableId="67656130">
    <w:abstractNumId w:val="2"/>
  </w:num>
  <w:num w:numId="4" w16cid:durableId="1112824668">
    <w:abstractNumId w:val="8"/>
  </w:num>
  <w:num w:numId="5" w16cid:durableId="1465344757">
    <w:abstractNumId w:val="7"/>
  </w:num>
  <w:num w:numId="6" w16cid:durableId="1578637041">
    <w:abstractNumId w:val="10"/>
  </w:num>
  <w:num w:numId="7" w16cid:durableId="522061907">
    <w:abstractNumId w:val="4"/>
  </w:num>
  <w:num w:numId="8" w16cid:durableId="333608648">
    <w:abstractNumId w:val="6"/>
  </w:num>
  <w:num w:numId="9" w16cid:durableId="1235244177">
    <w:abstractNumId w:val="0"/>
  </w:num>
  <w:num w:numId="10" w16cid:durableId="1768652381">
    <w:abstractNumId w:val="9"/>
  </w:num>
  <w:num w:numId="11" w16cid:durableId="25987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C6"/>
    <w:rsid w:val="0001739C"/>
    <w:rsid w:val="000237C0"/>
    <w:rsid w:val="00032812"/>
    <w:rsid w:val="00035C1B"/>
    <w:rsid w:val="00036D0D"/>
    <w:rsid w:val="000431CD"/>
    <w:rsid w:val="00051B64"/>
    <w:rsid w:val="00054D84"/>
    <w:rsid w:val="00061811"/>
    <w:rsid w:val="000628F9"/>
    <w:rsid w:val="0006360E"/>
    <w:rsid w:val="000713F9"/>
    <w:rsid w:val="00074B94"/>
    <w:rsid w:val="00076DFE"/>
    <w:rsid w:val="00080099"/>
    <w:rsid w:val="0008247C"/>
    <w:rsid w:val="000857A3"/>
    <w:rsid w:val="000A260E"/>
    <w:rsid w:val="000A3F0E"/>
    <w:rsid w:val="000A72DF"/>
    <w:rsid w:val="000B0361"/>
    <w:rsid w:val="000B713D"/>
    <w:rsid w:val="000C028E"/>
    <w:rsid w:val="000C25E2"/>
    <w:rsid w:val="000D0B9C"/>
    <w:rsid w:val="000D5671"/>
    <w:rsid w:val="000F36D8"/>
    <w:rsid w:val="0010700C"/>
    <w:rsid w:val="001132D3"/>
    <w:rsid w:val="00127E46"/>
    <w:rsid w:val="00134E78"/>
    <w:rsid w:val="0013666B"/>
    <w:rsid w:val="00144F43"/>
    <w:rsid w:val="00152DCF"/>
    <w:rsid w:val="00154AE7"/>
    <w:rsid w:val="0015649E"/>
    <w:rsid w:val="00157B65"/>
    <w:rsid w:val="00157BB1"/>
    <w:rsid w:val="00161D17"/>
    <w:rsid w:val="00162062"/>
    <w:rsid w:val="00162B03"/>
    <w:rsid w:val="001657C6"/>
    <w:rsid w:val="001707B3"/>
    <w:rsid w:val="0017126F"/>
    <w:rsid w:val="00175172"/>
    <w:rsid w:val="0017583F"/>
    <w:rsid w:val="00180101"/>
    <w:rsid w:val="001815F2"/>
    <w:rsid w:val="001A1466"/>
    <w:rsid w:val="001A64BB"/>
    <w:rsid w:val="001B04E7"/>
    <w:rsid w:val="001C5A02"/>
    <w:rsid w:val="001C6D84"/>
    <w:rsid w:val="001C6D93"/>
    <w:rsid w:val="001D005B"/>
    <w:rsid w:val="001D3EE7"/>
    <w:rsid w:val="001D4125"/>
    <w:rsid w:val="001D47F5"/>
    <w:rsid w:val="001D48A8"/>
    <w:rsid w:val="001D748C"/>
    <w:rsid w:val="001D78D9"/>
    <w:rsid w:val="001E5DB8"/>
    <w:rsid w:val="00200502"/>
    <w:rsid w:val="002072F1"/>
    <w:rsid w:val="00213775"/>
    <w:rsid w:val="00213D1B"/>
    <w:rsid w:val="002163F6"/>
    <w:rsid w:val="00216607"/>
    <w:rsid w:val="00216E38"/>
    <w:rsid w:val="0022010D"/>
    <w:rsid w:val="00223288"/>
    <w:rsid w:val="002243C1"/>
    <w:rsid w:val="00224998"/>
    <w:rsid w:val="00224C41"/>
    <w:rsid w:val="002373E5"/>
    <w:rsid w:val="002402B0"/>
    <w:rsid w:val="00251BD2"/>
    <w:rsid w:val="00257878"/>
    <w:rsid w:val="00257E14"/>
    <w:rsid w:val="0026183E"/>
    <w:rsid w:val="0026630F"/>
    <w:rsid w:val="002828E6"/>
    <w:rsid w:val="00286232"/>
    <w:rsid w:val="00290211"/>
    <w:rsid w:val="002923CE"/>
    <w:rsid w:val="002A1B29"/>
    <w:rsid w:val="002A4C07"/>
    <w:rsid w:val="002B28BF"/>
    <w:rsid w:val="002C1CEC"/>
    <w:rsid w:val="002D19EA"/>
    <w:rsid w:val="002D3904"/>
    <w:rsid w:val="002E144B"/>
    <w:rsid w:val="002E7755"/>
    <w:rsid w:val="002F6BF4"/>
    <w:rsid w:val="00300096"/>
    <w:rsid w:val="00300D21"/>
    <w:rsid w:val="00303612"/>
    <w:rsid w:val="00305836"/>
    <w:rsid w:val="00317404"/>
    <w:rsid w:val="00321078"/>
    <w:rsid w:val="00324D6F"/>
    <w:rsid w:val="0032618B"/>
    <w:rsid w:val="00326CB3"/>
    <w:rsid w:val="00327C1F"/>
    <w:rsid w:val="003305FF"/>
    <w:rsid w:val="0034003B"/>
    <w:rsid w:val="00342A54"/>
    <w:rsid w:val="00345B72"/>
    <w:rsid w:val="00351E3C"/>
    <w:rsid w:val="00352BFB"/>
    <w:rsid w:val="003535BE"/>
    <w:rsid w:val="0035423B"/>
    <w:rsid w:val="0036728F"/>
    <w:rsid w:val="00372C13"/>
    <w:rsid w:val="003773CE"/>
    <w:rsid w:val="0038377A"/>
    <w:rsid w:val="00383BA6"/>
    <w:rsid w:val="00393536"/>
    <w:rsid w:val="003971B4"/>
    <w:rsid w:val="003A1140"/>
    <w:rsid w:val="003A3D23"/>
    <w:rsid w:val="003B3128"/>
    <w:rsid w:val="003B64CD"/>
    <w:rsid w:val="003C0D43"/>
    <w:rsid w:val="003C1353"/>
    <w:rsid w:val="003C7C3B"/>
    <w:rsid w:val="003D0B3D"/>
    <w:rsid w:val="003D27C1"/>
    <w:rsid w:val="003D5D3C"/>
    <w:rsid w:val="003E1617"/>
    <w:rsid w:val="003F0004"/>
    <w:rsid w:val="003F07AF"/>
    <w:rsid w:val="003F123E"/>
    <w:rsid w:val="003F240F"/>
    <w:rsid w:val="003F43BB"/>
    <w:rsid w:val="003F4679"/>
    <w:rsid w:val="00403C80"/>
    <w:rsid w:val="00407111"/>
    <w:rsid w:val="00407B61"/>
    <w:rsid w:val="00407F55"/>
    <w:rsid w:val="00424319"/>
    <w:rsid w:val="00424ED0"/>
    <w:rsid w:val="00433488"/>
    <w:rsid w:val="00433916"/>
    <w:rsid w:val="00443A86"/>
    <w:rsid w:val="00446092"/>
    <w:rsid w:val="004537C6"/>
    <w:rsid w:val="00456AAD"/>
    <w:rsid w:val="004720AA"/>
    <w:rsid w:val="00474211"/>
    <w:rsid w:val="004751AD"/>
    <w:rsid w:val="004763F0"/>
    <w:rsid w:val="00480AF4"/>
    <w:rsid w:val="004916F1"/>
    <w:rsid w:val="004923A6"/>
    <w:rsid w:val="00494EC6"/>
    <w:rsid w:val="004966B0"/>
    <w:rsid w:val="00497779"/>
    <w:rsid w:val="004A5FF0"/>
    <w:rsid w:val="004A6919"/>
    <w:rsid w:val="004B15B0"/>
    <w:rsid w:val="004B2B28"/>
    <w:rsid w:val="004B3CAB"/>
    <w:rsid w:val="004B798C"/>
    <w:rsid w:val="004C0E29"/>
    <w:rsid w:val="004C5313"/>
    <w:rsid w:val="004C5343"/>
    <w:rsid w:val="004D1C60"/>
    <w:rsid w:val="004D4EC2"/>
    <w:rsid w:val="004E13BA"/>
    <w:rsid w:val="00513B8F"/>
    <w:rsid w:val="0052168B"/>
    <w:rsid w:val="00523DD0"/>
    <w:rsid w:val="00530FE4"/>
    <w:rsid w:val="0053116C"/>
    <w:rsid w:val="005326F4"/>
    <w:rsid w:val="00541F4B"/>
    <w:rsid w:val="005457CC"/>
    <w:rsid w:val="005524E9"/>
    <w:rsid w:val="00552AE5"/>
    <w:rsid w:val="00553307"/>
    <w:rsid w:val="00555D7E"/>
    <w:rsid w:val="005622EC"/>
    <w:rsid w:val="00562D77"/>
    <w:rsid w:val="00576491"/>
    <w:rsid w:val="00591067"/>
    <w:rsid w:val="00595971"/>
    <w:rsid w:val="0059631B"/>
    <w:rsid w:val="005A4415"/>
    <w:rsid w:val="005B505A"/>
    <w:rsid w:val="005B76AD"/>
    <w:rsid w:val="005C068F"/>
    <w:rsid w:val="005C0A19"/>
    <w:rsid w:val="005C0EE3"/>
    <w:rsid w:val="005C28E4"/>
    <w:rsid w:val="005C3218"/>
    <w:rsid w:val="005C5CD2"/>
    <w:rsid w:val="005D6407"/>
    <w:rsid w:val="005D7709"/>
    <w:rsid w:val="005E19ED"/>
    <w:rsid w:val="005E1D8C"/>
    <w:rsid w:val="005E399B"/>
    <w:rsid w:val="005E41FA"/>
    <w:rsid w:val="005E7AA2"/>
    <w:rsid w:val="005F6FBF"/>
    <w:rsid w:val="005F7CB1"/>
    <w:rsid w:val="00612F14"/>
    <w:rsid w:val="006143B4"/>
    <w:rsid w:val="006162E0"/>
    <w:rsid w:val="00620C6B"/>
    <w:rsid w:val="00620C8A"/>
    <w:rsid w:val="00625DDE"/>
    <w:rsid w:val="006320F9"/>
    <w:rsid w:val="00642199"/>
    <w:rsid w:val="006429F5"/>
    <w:rsid w:val="00643ACB"/>
    <w:rsid w:val="00645778"/>
    <w:rsid w:val="00645AA9"/>
    <w:rsid w:val="0065704A"/>
    <w:rsid w:val="006626AE"/>
    <w:rsid w:val="0067284D"/>
    <w:rsid w:val="006766ED"/>
    <w:rsid w:val="0067785E"/>
    <w:rsid w:val="00682C97"/>
    <w:rsid w:val="00685780"/>
    <w:rsid w:val="00687A28"/>
    <w:rsid w:val="00687A31"/>
    <w:rsid w:val="006A18DA"/>
    <w:rsid w:val="006B0F04"/>
    <w:rsid w:val="006B16D1"/>
    <w:rsid w:val="006C1630"/>
    <w:rsid w:val="006C5BD0"/>
    <w:rsid w:val="006C697B"/>
    <w:rsid w:val="006D0A65"/>
    <w:rsid w:val="006D2A23"/>
    <w:rsid w:val="006D6E9C"/>
    <w:rsid w:val="006E1A0D"/>
    <w:rsid w:val="006E5B10"/>
    <w:rsid w:val="006E5B25"/>
    <w:rsid w:val="006F34D7"/>
    <w:rsid w:val="0070081C"/>
    <w:rsid w:val="00711B71"/>
    <w:rsid w:val="007120FB"/>
    <w:rsid w:val="00715092"/>
    <w:rsid w:val="00717EF8"/>
    <w:rsid w:val="00722EB0"/>
    <w:rsid w:val="007359F5"/>
    <w:rsid w:val="00737022"/>
    <w:rsid w:val="00751346"/>
    <w:rsid w:val="00755133"/>
    <w:rsid w:val="00761238"/>
    <w:rsid w:val="00771A27"/>
    <w:rsid w:val="00771B7F"/>
    <w:rsid w:val="00774FF6"/>
    <w:rsid w:val="00786156"/>
    <w:rsid w:val="00786438"/>
    <w:rsid w:val="007931B7"/>
    <w:rsid w:val="007968FE"/>
    <w:rsid w:val="007A0BB1"/>
    <w:rsid w:val="007A3B6C"/>
    <w:rsid w:val="007A4267"/>
    <w:rsid w:val="007A47F8"/>
    <w:rsid w:val="007A76C8"/>
    <w:rsid w:val="007B40F3"/>
    <w:rsid w:val="007C41C0"/>
    <w:rsid w:val="007C60CC"/>
    <w:rsid w:val="007D1CB3"/>
    <w:rsid w:val="007D5067"/>
    <w:rsid w:val="007D5282"/>
    <w:rsid w:val="007E5986"/>
    <w:rsid w:val="007E7908"/>
    <w:rsid w:val="007F1540"/>
    <w:rsid w:val="007F1D94"/>
    <w:rsid w:val="007F1F7D"/>
    <w:rsid w:val="007F3AF4"/>
    <w:rsid w:val="007F4418"/>
    <w:rsid w:val="00805C53"/>
    <w:rsid w:val="00807791"/>
    <w:rsid w:val="00815A85"/>
    <w:rsid w:val="00820D12"/>
    <w:rsid w:val="0082119B"/>
    <w:rsid w:val="00827357"/>
    <w:rsid w:val="008325D2"/>
    <w:rsid w:val="00832A1D"/>
    <w:rsid w:val="0084051E"/>
    <w:rsid w:val="00843B8A"/>
    <w:rsid w:val="00846A84"/>
    <w:rsid w:val="0084799F"/>
    <w:rsid w:val="00855863"/>
    <w:rsid w:val="00856196"/>
    <w:rsid w:val="00857C5D"/>
    <w:rsid w:val="00860446"/>
    <w:rsid w:val="008608F6"/>
    <w:rsid w:val="008637CE"/>
    <w:rsid w:val="00865683"/>
    <w:rsid w:val="0086646E"/>
    <w:rsid w:val="0087040C"/>
    <w:rsid w:val="008716F6"/>
    <w:rsid w:val="008725D2"/>
    <w:rsid w:val="00872FE3"/>
    <w:rsid w:val="00882239"/>
    <w:rsid w:val="008840E5"/>
    <w:rsid w:val="008910E7"/>
    <w:rsid w:val="00895078"/>
    <w:rsid w:val="00895CE1"/>
    <w:rsid w:val="008C079C"/>
    <w:rsid w:val="008C2AC9"/>
    <w:rsid w:val="008C3D18"/>
    <w:rsid w:val="008D5951"/>
    <w:rsid w:val="008E0C71"/>
    <w:rsid w:val="008E2969"/>
    <w:rsid w:val="008E4626"/>
    <w:rsid w:val="0090448E"/>
    <w:rsid w:val="009046A0"/>
    <w:rsid w:val="00906523"/>
    <w:rsid w:val="009066D3"/>
    <w:rsid w:val="00907446"/>
    <w:rsid w:val="00911035"/>
    <w:rsid w:val="0091127F"/>
    <w:rsid w:val="009175BC"/>
    <w:rsid w:val="00924745"/>
    <w:rsid w:val="00934578"/>
    <w:rsid w:val="0093617E"/>
    <w:rsid w:val="00936E0C"/>
    <w:rsid w:val="0094349E"/>
    <w:rsid w:val="009458D9"/>
    <w:rsid w:val="00946A8B"/>
    <w:rsid w:val="009501CA"/>
    <w:rsid w:val="009607E9"/>
    <w:rsid w:val="00970ED9"/>
    <w:rsid w:val="009759B0"/>
    <w:rsid w:val="009815F7"/>
    <w:rsid w:val="00990E5F"/>
    <w:rsid w:val="009A03F7"/>
    <w:rsid w:val="009A25B6"/>
    <w:rsid w:val="009C0FA6"/>
    <w:rsid w:val="009C3137"/>
    <w:rsid w:val="009C4F92"/>
    <w:rsid w:val="009D52A1"/>
    <w:rsid w:val="009E4F0F"/>
    <w:rsid w:val="009E5A1A"/>
    <w:rsid w:val="009E6B37"/>
    <w:rsid w:val="009F33A7"/>
    <w:rsid w:val="009F4FD3"/>
    <w:rsid w:val="009F6626"/>
    <w:rsid w:val="009F7356"/>
    <w:rsid w:val="009F7F07"/>
    <w:rsid w:val="00A06EF6"/>
    <w:rsid w:val="00A07EE8"/>
    <w:rsid w:val="00A1292D"/>
    <w:rsid w:val="00A2313C"/>
    <w:rsid w:val="00A31B69"/>
    <w:rsid w:val="00A32048"/>
    <w:rsid w:val="00A37D94"/>
    <w:rsid w:val="00A40B41"/>
    <w:rsid w:val="00A47CEB"/>
    <w:rsid w:val="00A5488B"/>
    <w:rsid w:val="00A54F53"/>
    <w:rsid w:val="00A56F51"/>
    <w:rsid w:val="00A65F21"/>
    <w:rsid w:val="00A707C3"/>
    <w:rsid w:val="00A72F78"/>
    <w:rsid w:val="00A75E73"/>
    <w:rsid w:val="00A907B5"/>
    <w:rsid w:val="00A93108"/>
    <w:rsid w:val="00A9538B"/>
    <w:rsid w:val="00AA4887"/>
    <w:rsid w:val="00AA779A"/>
    <w:rsid w:val="00AB213A"/>
    <w:rsid w:val="00AB234D"/>
    <w:rsid w:val="00AB2B5F"/>
    <w:rsid w:val="00AB46E5"/>
    <w:rsid w:val="00AB5424"/>
    <w:rsid w:val="00AC45DF"/>
    <w:rsid w:val="00AC78DE"/>
    <w:rsid w:val="00AD258A"/>
    <w:rsid w:val="00AD6252"/>
    <w:rsid w:val="00AE3F9B"/>
    <w:rsid w:val="00B005DB"/>
    <w:rsid w:val="00B03DB3"/>
    <w:rsid w:val="00B04152"/>
    <w:rsid w:val="00B10999"/>
    <w:rsid w:val="00B12B6E"/>
    <w:rsid w:val="00B239A9"/>
    <w:rsid w:val="00B2658D"/>
    <w:rsid w:val="00B27290"/>
    <w:rsid w:val="00B3391B"/>
    <w:rsid w:val="00B4677A"/>
    <w:rsid w:val="00B50E05"/>
    <w:rsid w:val="00B622F2"/>
    <w:rsid w:val="00B63608"/>
    <w:rsid w:val="00B67927"/>
    <w:rsid w:val="00B741D5"/>
    <w:rsid w:val="00B80C0C"/>
    <w:rsid w:val="00B85DD8"/>
    <w:rsid w:val="00B9182E"/>
    <w:rsid w:val="00B924DC"/>
    <w:rsid w:val="00B948EC"/>
    <w:rsid w:val="00BA3DC5"/>
    <w:rsid w:val="00BA3DE5"/>
    <w:rsid w:val="00BA586F"/>
    <w:rsid w:val="00BB3A27"/>
    <w:rsid w:val="00BB5A82"/>
    <w:rsid w:val="00BC1C3C"/>
    <w:rsid w:val="00BC5FF2"/>
    <w:rsid w:val="00BC67AF"/>
    <w:rsid w:val="00BD1DA3"/>
    <w:rsid w:val="00BD3E43"/>
    <w:rsid w:val="00BE1E43"/>
    <w:rsid w:val="00BF32C6"/>
    <w:rsid w:val="00BF6A4A"/>
    <w:rsid w:val="00BF7F9C"/>
    <w:rsid w:val="00C0050B"/>
    <w:rsid w:val="00C007BD"/>
    <w:rsid w:val="00C01064"/>
    <w:rsid w:val="00C073DE"/>
    <w:rsid w:val="00C074AB"/>
    <w:rsid w:val="00C128CE"/>
    <w:rsid w:val="00C15517"/>
    <w:rsid w:val="00C214EC"/>
    <w:rsid w:val="00C21E9E"/>
    <w:rsid w:val="00C22619"/>
    <w:rsid w:val="00C325F4"/>
    <w:rsid w:val="00C32C46"/>
    <w:rsid w:val="00C423A9"/>
    <w:rsid w:val="00C42F9E"/>
    <w:rsid w:val="00C453B2"/>
    <w:rsid w:val="00C45935"/>
    <w:rsid w:val="00C518C7"/>
    <w:rsid w:val="00C53D8D"/>
    <w:rsid w:val="00C54088"/>
    <w:rsid w:val="00C6135E"/>
    <w:rsid w:val="00C64098"/>
    <w:rsid w:val="00C66303"/>
    <w:rsid w:val="00C66F7E"/>
    <w:rsid w:val="00C70573"/>
    <w:rsid w:val="00C83268"/>
    <w:rsid w:val="00C8503A"/>
    <w:rsid w:val="00C87A99"/>
    <w:rsid w:val="00C9427B"/>
    <w:rsid w:val="00CA44B2"/>
    <w:rsid w:val="00CA590F"/>
    <w:rsid w:val="00CA5AAF"/>
    <w:rsid w:val="00CB44CB"/>
    <w:rsid w:val="00CC1F3C"/>
    <w:rsid w:val="00CC28F6"/>
    <w:rsid w:val="00CC4F44"/>
    <w:rsid w:val="00CD05D3"/>
    <w:rsid w:val="00CD1411"/>
    <w:rsid w:val="00CD2830"/>
    <w:rsid w:val="00CD5F5E"/>
    <w:rsid w:val="00CD639A"/>
    <w:rsid w:val="00CE39BA"/>
    <w:rsid w:val="00CE7016"/>
    <w:rsid w:val="00CF1753"/>
    <w:rsid w:val="00CF2DF6"/>
    <w:rsid w:val="00CF61B8"/>
    <w:rsid w:val="00D0281C"/>
    <w:rsid w:val="00D053D6"/>
    <w:rsid w:val="00D05F06"/>
    <w:rsid w:val="00D07BA4"/>
    <w:rsid w:val="00D12AAB"/>
    <w:rsid w:val="00D17351"/>
    <w:rsid w:val="00D17FE1"/>
    <w:rsid w:val="00D24D7A"/>
    <w:rsid w:val="00D30438"/>
    <w:rsid w:val="00D33384"/>
    <w:rsid w:val="00D35F1D"/>
    <w:rsid w:val="00D44AFA"/>
    <w:rsid w:val="00D44BA3"/>
    <w:rsid w:val="00D45F02"/>
    <w:rsid w:val="00D460CF"/>
    <w:rsid w:val="00D467CC"/>
    <w:rsid w:val="00D57BC9"/>
    <w:rsid w:val="00D67F46"/>
    <w:rsid w:val="00D71152"/>
    <w:rsid w:val="00D72219"/>
    <w:rsid w:val="00D7719E"/>
    <w:rsid w:val="00D8563C"/>
    <w:rsid w:val="00D91763"/>
    <w:rsid w:val="00D950FE"/>
    <w:rsid w:val="00D965C7"/>
    <w:rsid w:val="00DA010D"/>
    <w:rsid w:val="00DA1632"/>
    <w:rsid w:val="00DA30AE"/>
    <w:rsid w:val="00DA56C8"/>
    <w:rsid w:val="00DB35BE"/>
    <w:rsid w:val="00DC487B"/>
    <w:rsid w:val="00DC4D4A"/>
    <w:rsid w:val="00DD02D2"/>
    <w:rsid w:val="00DD5D57"/>
    <w:rsid w:val="00DD6C2B"/>
    <w:rsid w:val="00DE017D"/>
    <w:rsid w:val="00DE1A1D"/>
    <w:rsid w:val="00DE32B8"/>
    <w:rsid w:val="00E0141F"/>
    <w:rsid w:val="00E022CA"/>
    <w:rsid w:val="00E061BF"/>
    <w:rsid w:val="00E17779"/>
    <w:rsid w:val="00E23C7C"/>
    <w:rsid w:val="00E30A3F"/>
    <w:rsid w:val="00E31E19"/>
    <w:rsid w:val="00E374FE"/>
    <w:rsid w:val="00E401A9"/>
    <w:rsid w:val="00E41C7A"/>
    <w:rsid w:val="00E56BE0"/>
    <w:rsid w:val="00E731CC"/>
    <w:rsid w:val="00E7466E"/>
    <w:rsid w:val="00E87BDC"/>
    <w:rsid w:val="00EB16D8"/>
    <w:rsid w:val="00EB307D"/>
    <w:rsid w:val="00EB6FAB"/>
    <w:rsid w:val="00EC1991"/>
    <w:rsid w:val="00EC417F"/>
    <w:rsid w:val="00EC7345"/>
    <w:rsid w:val="00ED6389"/>
    <w:rsid w:val="00EE10C4"/>
    <w:rsid w:val="00EE5BB8"/>
    <w:rsid w:val="00EF47DA"/>
    <w:rsid w:val="00EF5709"/>
    <w:rsid w:val="00EF67EB"/>
    <w:rsid w:val="00F0039C"/>
    <w:rsid w:val="00F0370D"/>
    <w:rsid w:val="00F05DEB"/>
    <w:rsid w:val="00F14EA3"/>
    <w:rsid w:val="00F22C9C"/>
    <w:rsid w:val="00F27C41"/>
    <w:rsid w:val="00F348C4"/>
    <w:rsid w:val="00F354D1"/>
    <w:rsid w:val="00F446B1"/>
    <w:rsid w:val="00F476CA"/>
    <w:rsid w:val="00F54794"/>
    <w:rsid w:val="00F6386E"/>
    <w:rsid w:val="00F64CDB"/>
    <w:rsid w:val="00F65921"/>
    <w:rsid w:val="00F65BE3"/>
    <w:rsid w:val="00F66BDC"/>
    <w:rsid w:val="00F7539F"/>
    <w:rsid w:val="00F7683A"/>
    <w:rsid w:val="00F76D39"/>
    <w:rsid w:val="00F8163D"/>
    <w:rsid w:val="00F8263A"/>
    <w:rsid w:val="00F8312F"/>
    <w:rsid w:val="00F96DC9"/>
    <w:rsid w:val="00F971E1"/>
    <w:rsid w:val="00F97A32"/>
    <w:rsid w:val="00FC42C4"/>
    <w:rsid w:val="00FC797D"/>
    <w:rsid w:val="00FC7EFA"/>
    <w:rsid w:val="00FD2AD6"/>
    <w:rsid w:val="00FD60C1"/>
    <w:rsid w:val="00FE01BE"/>
    <w:rsid w:val="00FE08A9"/>
    <w:rsid w:val="00FE1944"/>
    <w:rsid w:val="00FE1F1D"/>
    <w:rsid w:val="00FE5330"/>
    <w:rsid w:val="00FF2BD8"/>
    <w:rsid w:val="00FF526B"/>
    <w:rsid w:val="10FDA8B2"/>
    <w:rsid w:val="18EA21D0"/>
    <w:rsid w:val="1D0005C3"/>
    <w:rsid w:val="1F2155BC"/>
    <w:rsid w:val="41D4BB52"/>
    <w:rsid w:val="58939E53"/>
    <w:rsid w:val="7B379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3E7A6"/>
  <w15:docId w15:val="{01D42E33-0898-4191-8FDE-E7293505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annotation reference" w:locked="0"/>
    <w:lsdException w:name="Title" w:locked="0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/>
    <w:lsdException w:name="No List" w:locked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F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locked/>
    <w:pPr>
      <w:jc w:val="center"/>
    </w:pPr>
    <w:rPr>
      <w:rFonts w:ascii="Tms Rmn" w:hAnsi="Tms Rmn"/>
      <w:b/>
      <w:szCs w:val="20"/>
    </w:rPr>
  </w:style>
  <w:style w:type="paragraph" w:styleId="Header">
    <w:name w:val="header"/>
    <w:basedOn w:val="Normal"/>
    <w:locked/>
    <w:rsid w:val="00F76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F76D3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FC797D"/>
    <w:rPr>
      <w:rFonts w:ascii="Tms Rmn" w:hAnsi="Tms Rmn"/>
      <w:b/>
      <w:sz w:val="24"/>
    </w:rPr>
  </w:style>
  <w:style w:type="paragraph" w:styleId="BalloonText">
    <w:name w:val="Balloon Text"/>
    <w:basedOn w:val="Normal"/>
    <w:link w:val="BalloonTextChar"/>
    <w:locked/>
    <w:rsid w:val="00D4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locked/>
    <w:rsid w:val="001D48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E5A1A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A5FF0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88223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8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239"/>
  </w:style>
  <w:style w:type="paragraph" w:styleId="CommentSubject">
    <w:name w:val="annotation subject"/>
    <w:basedOn w:val="CommentText"/>
    <w:next w:val="CommentText"/>
    <w:link w:val="CommentSubjectChar"/>
    <w:locked/>
    <w:rsid w:val="0088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239"/>
    <w:rPr>
      <w:b/>
      <w:bCs/>
    </w:rPr>
  </w:style>
  <w:style w:type="paragraph" w:styleId="Revision">
    <w:name w:val="Revision"/>
    <w:hidden/>
    <w:uiPriority w:val="99"/>
    <w:semiHidden/>
    <w:rsid w:val="00C0050B"/>
    <w:rPr>
      <w:sz w:val="24"/>
      <w:szCs w:val="24"/>
    </w:rPr>
  </w:style>
  <w:style w:type="table" w:styleId="TableGrid">
    <w:name w:val="Table Grid"/>
    <w:basedOn w:val="TableNormal"/>
    <w:locked/>
    <w:rsid w:val="0049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10BL">
    <w:name w:val="TR_10_BL"/>
    <w:basedOn w:val="DefaultParagraphFont"/>
    <w:uiPriority w:val="1"/>
    <w:rsid w:val="00BF6A4A"/>
    <w:rPr>
      <w:rFonts w:ascii="Times New Roman" w:hAnsi="Times New Roman"/>
      <w:color w:val="000000" w:themeColor="text1"/>
      <w:sz w:val="20"/>
    </w:rPr>
  </w:style>
  <w:style w:type="character" w:customStyle="1" w:styleId="TR11BL">
    <w:name w:val="TR_11_BL"/>
    <w:basedOn w:val="DefaultParagraphFont"/>
    <w:uiPriority w:val="1"/>
    <w:qFormat/>
    <w:rsid w:val="00BF6A4A"/>
    <w:rPr>
      <w:rFonts w:ascii="Times New Roman" w:hAnsi="Times New Roman"/>
      <w:color w:val="000000" w:themeColor="text1"/>
      <w:sz w:val="22"/>
    </w:rPr>
  </w:style>
  <w:style w:type="character" w:styleId="Mention">
    <w:name w:val="Mention"/>
    <w:basedOn w:val="DefaultParagraphFont"/>
    <w:uiPriority w:val="99"/>
    <w:unhideWhenUsed/>
    <w:locked/>
    <w:rsid w:val="007008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0697A9953A41C798EC64A2187A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4D73-F575-4238-9553-BF6DB4BD6F30}"/>
      </w:docPartPr>
      <w:docPartBody>
        <w:p w:rsidR="009D78EC" w:rsidRDefault="00F354D1" w:rsidP="00F354D1">
          <w:pPr>
            <w:pStyle w:val="E40697A9953A41C798EC64A2187A7A84"/>
          </w:pPr>
          <w:r w:rsidRPr="0022010D"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 xml:space="preserve">Select </w:t>
          </w:r>
          <w:r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>Quarter -</w:t>
          </w:r>
        </w:p>
      </w:docPartBody>
    </w:docPart>
    <w:docPart>
      <w:docPartPr>
        <w:name w:val="4CE0EDB906DA452E974B7FD3D6C9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77D8-AA81-4289-BCD1-D94FE1698B74}"/>
      </w:docPartPr>
      <w:docPartBody>
        <w:p w:rsidR="009D78EC" w:rsidRDefault="00F354D1" w:rsidP="00F354D1">
          <w:pPr>
            <w:pStyle w:val="4CE0EDB906DA452E974B7FD3D6C92D68"/>
          </w:pPr>
          <w:r w:rsidRPr="0022010D"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 xml:space="preserve">Select </w:t>
          </w:r>
          <w:r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>Y</w:t>
          </w:r>
          <w:r w:rsidRPr="0022010D"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>ear</w:t>
          </w:r>
        </w:p>
      </w:docPartBody>
    </w:docPart>
    <w:docPart>
      <w:docPartPr>
        <w:name w:val="E14715F40120472195403F13AE09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D440-7657-4B21-A80C-00A9C3C350A9}"/>
      </w:docPartPr>
      <w:docPartBody>
        <w:p w:rsidR="004E738E" w:rsidRDefault="0094349E" w:rsidP="0094349E">
          <w:pPr>
            <w:pStyle w:val="E14715F40120472195403F13AE095CFD"/>
          </w:pPr>
          <w:r w:rsidRPr="00671501">
            <w:rPr>
              <w:rStyle w:val="PlaceholderText"/>
            </w:rPr>
            <w:t>Choose an item.</w:t>
          </w:r>
        </w:p>
      </w:docPartBody>
    </w:docPart>
    <w:docPart>
      <w:docPartPr>
        <w:name w:val="606DAD01EFA2451D92106B36C59F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2965-2B3A-43F4-B10A-099E0003AFD7}"/>
      </w:docPartPr>
      <w:docPartBody>
        <w:p w:rsidR="00E644D9" w:rsidRDefault="00F354D1" w:rsidP="00F354D1">
          <w:pPr>
            <w:pStyle w:val="606DAD01EFA2451D92106B36C59FBC12"/>
          </w:pPr>
          <w:r w:rsidRPr="00671501">
            <w:rPr>
              <w:rStyle w:val="PlaceholderText"/>
            </w:rPr>
            <w:t>Choose an item.</w:t>
          </w:r>
        </w:p>
      </w:docPartBody>
    </w:docPart>
    <w:docPart>
      <w:docPartPr>
        <w:name w:val="9E22C213738B4566A548A7DF06D0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A366-6A28-4DB3-B8FD-A5B54CDDAD08}"/>
      </w:docPartPr>
      <w:docPartBody>
        <w:p w:rsidR="00E644D9" w:rsidRDefault="00F354D1" w:rsidP="00F354D1">
          <w:pPr>
            <w:pStyle w:val="9E22C213738B4566A548A7DF06D0C219"/>
          </w:pPr>
          <w:r w:rsidRPr="00671501">
            <w:rPr>
              <w:rStyle w:val="PlaceholderText"/>
            </w:rPr>
            <w:t>Choose an item.</w:t>
          </w:r>
        </w:p>
      </w:docPartBody>
    </w:docPart>
    <w:docPart>
      <w:docPartPr>
        <w:name w:val="BBB7DD7D2A7E4D87AEB859A8CFCE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54D6-FCDD-4C9E-BA05-CB838EE75128}"/>
      </w:docPartPr>
      <w:docPartBody>
        <w:p w:rsidR="00E644D9" w:rsidRDefault="00F354D1" w:rsidP="00F354D1">
          <w:pPr>
            <w:pStyle w:val="BBB7DD7D2A7E4D87AEB859A8CFCED4DA"/>
          </w:pPr>
          <w:r w:rsidRPr="00671501">
            <w:rPr>
              <w:rStyle w:val="PlaceholderText"/>
            </w:rPr>
            <w:t>Choose an item.</w:t>
          </w:r>
        </w:p>
      </w:docPartBody>
    </w:docPart>
    <w:docPart>
      <w:docPartPr>
        <w:name w:val="6F0EA5B52BE147CD83D7EBCEFFF9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676-7E57-4F32-B1A9-8523085E42ED}"/>
      </w:docPartPr>
      <w:docPartBody>
        <w:p w:rsidR="00E644D9" w:rsidRDefault="00F354D1" w:rsidP="00F354D1">
          <w:pPr>
            <w:pStyle w:val="6F0EA5B52BE147CD83D7EBCEFFF9A65E"/>
          </w:pPr>
          <w:r w:rsidRPr="006715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0"/>
    <w:rsid w:val="00045061"/>
    <w:rsid w:val="000713F9"/>
    <w:rsid w:val="000A3F0E"/>
    <w:rsid w:val="00161185"/>
    <w:rsid w:val="001707B3"/>
    <w:rsid w:val="00180101"/>
    <w:rsid w:val="00184E7F"/>
    <w:rsid w:val="0018648F"/>
    <w:rsid w:val="001B43BF"/>
    <w:rsid w:val="001D0FA6"/>
    <w:rsid w:val="002402B0"/>
    <w:rsid w:val="00246833"/>
    <w:rsid w:val="002D09A8"/>
    <w:rsid w:val="002D19EA"/>
    <w:rsid w:val="00300096"/>
    <w:rsid w:val="00321078"/>
    <w:rsid w:val="00335A13"/>
    <w:rsid w:val="00400B78"/>
    <w:rsid w:val="00403C80"/>
    <w:rsid w:val="004531D8"/>
    <w:rsid w:val="004A3487"/>
    <w:rsid w:val="004B2B28"/>
    <w:rsid w:val="004C3898"/>
    <w:rsid w:val="004E738E"/>
    <w:rsid w:val="005073C5"/>
    <w:rsid w:val="005E3AB3"/>
    <w:rsid w:val="005F1301"/>
    <w:rsid w:val="006F28CD"/>
    <w:rsid w:val="00792AC9"/>
    <w:rsid w:val="00820D12"/>
    <w:rsid w:val="00833BF6"/>
    <w:rsid w:val="0084799F"/>
    <w:rsid w:val="00855863"/>
    <w:rsid w:val="00865CE9"/>
    <w:rsid w:val="0088466B"/>
    <w:rsid w:val="008F7EB2"/>
    <w:rsid w:val="0094349E"/>
    <w:rsid w:val="00946A8B"/>
    <w:rsid w:val="00981432"/>
    <w:rsid w:val="009815F7"/>
    <w:rsid w:val="00995112"/>
    <w:rsid w:val="009A03F7"/>
    <w:rsid w:val="009C0A25"/>
    <w:rsid w:val="009C7ECB"/>
    <w:rsid w:val="009D78EC"/>
    <w:rsid w:val="009E4F0F"/>
    <w:rsid w:val="00A0357A"/>
    <w:rsid w:val="00A153D5"/>
    <w:rsid w:val="00A41AB1"/>
    <w:rsid w:val="00A8142A"/>
    <w:rsid w:val="00AA724B"/>
    <w:rsid w:val="00B42F4F"/>
    <w:rsid w:val="00B7435D"/>
    <w:rsid w:val="00BC19B5"/>
    <w:rsid w:val="00BF7F9C"/>
    <w:rsid w:val="00C54088"/>
    <w:rsid w:val="00C669F5"/>
    <w:rsid w:val="00CD5F5E"/>
    <w:rsid w:val="00CE15A8"/>
    <w:rsid w:val="00D0339D"/>
    <w:rsid w:val="00D673CB"/>
    <w:rsid w:val="00DA30AE"/>
    <w:rsid w:val="00DB35BE"/>
    <w:rsid w:val="00E30852"/>
    <w:rsid w:val="00E52F4C"/>
    <w:rsid w:val="00E644D9"/>
    <w:rsid w:val="00E66E58"/>
    <w:rsid w:val="00EE141B"/>
    <w:rsid w:val="00F03410"/>
    <w:rsid w:val="00F3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F354D1"/>
    <w:rPr>
      <w:color w:val="808080"/>
    </w:rPr>
  </w:style>
  <w:style w:type="paragraph" w:customStyle="1" w:styleId="E14715F40120472195403F13AE095CFD">
    <w:name w:val="E14715F40120472195403F13AE095CFD"/>
    <w:rsid w:val="0094349E"/>
    <w:rPr>
      <w:kern w:val="2"/>
      <w14:ligatures w14:val="standardContextual"/>
    </w:rPr>
  </w:style>
  <w:style w:type="paragraph" w:customStyle="1" w:styleId="E40697A9953A41C798EC64A2187A7A84">
    <w:name w:val="E40697A9953A41C798EC64A2187A7A84"/>
    <w:rsid w:val="00F354D1"/>
    <w:pPr>
      <w:spacing w:after="0" w:line="240" w:lineRule="auto"/>
      <w:jc w:val="center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4CE0EDB906DA452E974B7FD3D6C92D68">
    <w:name w:val="4CE0EDB906DA452E974B7FD3D6C92D68"/>
    <w:rsid w:val="00F354D1"/>
    <w:pPr>
      <w:spacing w:after="0" w:line="240" w:lineRule="auto"/>
      <w:jc w:val="center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606DAD01EFA2451D92106B36C59FBC12">
    <w:name w:val="606DAD01EFA2451D92106B36C59FBC12"/>
    <w:rsid w:val="00F354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22C213738B4566A548A7DF06D0C219">
    <w:name w:val="9E22C213738B4566A548A7DF06D0C219"/>
    <w:rsid w:val="00F354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7DD7D2A7E4D87AEB859A8CFCED4DA">
    <w:name w:val="BBB7DD7D2A7E4D87AEB859A8CFCED4DA"/>
    <w:rsid w:val="00F354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EA5B52BE147CD83D7EBCEFFF9A65E">
    <w:name w:val="6F0EA5B52BE147CD83D7EBCEFFF9A65E"/>
    <w:rsid w:val="00F354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6341BBC9AC944AFA18251179F7F50" ma:contentTypeVersion="0" ma:contentTypeDescription="Create a new document." ma:contentTypeScope="" ma:versionID="36cb05f76708fb790a2e4c31dd317fdf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1338ec23192f88cbf46bb6de85d7e90c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605559139-327</_dlc_DocId>
    <_dlc_DocIdUrl xmlns="ed83551b-1c74-4eb0-a689-e3b00317a30f">
      <Url>https://floridadep.sharepoint.com/ogc/cu/_layouts/15/DocIdRedir.aspx?ID=NPVFY6KNS3ZM-1605559139-327</Url>
      <Description>NPVFY6KNS3ZM-1605559139-327</Description>
    </_dlc_DocIdUrl>
  </documentManagement>
</p:properties>
</file>

<file path=customXml/itemProps1.xml><?xml version="1.0" encoding="utf-8"?>
<ds:datastoreItem xmlns:ds="http://schemas.openxmlformats.org/officeDocument/2006/customXml" ds:itemID="{2C3E12B8-F22F-4811-AB31-D67BE6C7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0A1E5-F30D-4857-BA53-D57816112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C3F74-737E-410E-B39D-7A8367904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14A31-63FA-4AA5-A0FF-C6CEEB5FEA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8AA3AE-268D-4DE4-A6B0-25D80504CB41}">
  <ds:schemaRefs>
    <ds:schemaRef ds:uri="http://schemas.microsoft.com/office/2006/metadata/properties"/>
    <ds:schemaRef ds:uri="http://schemas.microsoft.com/office/infopath/2007/PartnerControls"/>
    <ds:schemaRef ds:uri="ed83551b-1c74-4eb0-a689-e3b00317a3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Florida DEP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Admin Services</dc:creator>
  <cp:keywords/>
  <dc:description/>
  <cp:lastModifiedBy>Klepper, Traci</cp:lastModifiedBy>
  <cp:revision>2</cp:revision>
  <cp:lastPrinted>2021-09-17T14:58:00Z</cp:lastPrinted>
  <dcterms:created xsi:type="dcterms:W3CDTF">2026-01-14T18:59:00Z</dcterms:created>
  <dcterms:modified xsi:type="dcterms:W3CDTF">2026-01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6341BBC9AC944AFA18251179F7F50</vt:lpwstr>
  </property>
  <property fmtid="{D5CDD505-2E9C-101B-9397-08002B2CF9AE}" pid="3" name="_dlc_DocIdItemGuid">
    <vt:lpwstr>5111e356-1b6a-43b8-ac36-99ce79028823</vt:lpwstr>
  </property>
</Properties>
</file>